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E1725" w14:textId="77777777" w:rsidR="00172C56" w:rsidRDefault="00BC512C" w:rsidP="00172C56">
      <w:pPr>
        <w:tabs>
          <w:tab w:val="center" w:pos="1882"/>
          <w:tab w:val="right" w:pos="3765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79CA1C" wp14:editId="684B79B3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775970" cy="1181100"/>
            <wp:effectExtent l="19050" t="0" r="5080" b="0"/>
            <wp:wrapTight wrapText="bothSides">
              <wp:wrapPolygon edited="0">
                <wp:start x="-530" y="0"/>
                <wp:lineTo x="-530" y="21252"/>
                <wp:lineTo x="21741" y="21252"/>
                <wp:lineTo x="21741" y="0"/>
                <wp:lineTo x="-530" y="0"/>
              </wp:wrapPolygon>
            </wp:wrapTight>
            <wp:docPr id="1" name="Picture 2" descr="http://www.lv.lv/wwwraksti/2002/168/B168/PIE2L222/312L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v.lv/wwwraksti/2002/168/B168/PIE2L222/312L22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5A9773" w14:textId="77777777" w:rsidR="00172C56" w:rsidRDefault="00172C56" w:rsidP="00172C56">
      <w:pPr>
        <w:tabs>
          <w:tab w:val="center" w:pos="1882"/>
          <w:tab w:val="right" w:pos="3765"/>
        </w:tabs>
      </w:pPr>
    </w:p>
    <w:p w14:paraId="3870C250" w14:textId="77777777" w:rsidR="00172C56" w:rsidRDefault="00172C56" w:rsidP="0090218C">
      <w:pPr>
        <w:spacing w:line="360" w:lineRule="auto"/>
        <w:rPr>
          <w:b/>
          <w:color w:val="333333"/>
        </w:rPr>
      </w:pPr>
    </w:p>
    <w:p w14:paraId="58DB3EFE" w14:textId="77777777" w:rsidR="009B1EED" w:rsidRDefault="009B1EED" w:rsidP="00172C56">
      <w:pPr>
        <w:spacing w:line="360" w:lineRule="auto"/>
        <w:jc w:val="center"/>
        <w:rPr>
          <w:b/>
          <w:color w:val="333333"/>
        </w:rPr>
      </w:pPr>
    </w:p>
    <w:p w14:paraId="6E0C7E7F" w14:textId="77777777" w:rsidR="004D1915" w:rsidRDefault="004D1915" w:rsidP="00E72A7F">
      <w:pPr>
        <w:spacing w:line="360" w:lineRule="auto"/>
        <w:rPr>
          <w:b/>
          <w:color w:val="333333"/>
        </w:rPr>
      </w:pPr>
    </w:p>
    <w:p w14:paraId="705DC160" w14:textId="77777777" w:rsidR="00182626" w:rsidRDefault="00182626" w:rsidP="00E72A7F">
      <w:pPr>
        <w:spacing w:line="360" w:lineRule="auto"/>
        <w:rPr>
          <w:b/>
          <w:color w:val="333333"/>
        </w:rPr>
      </w:pPr>
    </w:p>
    <w:p w14:paraId="57D067CD" w14:textId="77777777" w:rsidR="00172C56" w:rsidRPr="00F07246" w:rsidRDefault="00172C56" w:rsidP="00172C56">
      <w:pPr>
        <w:spacing w:line="360" w:lineRule="auto"/>
        <w:jc w:val="center"/>
        <w:rPr>
          <w:b/>
          <w:color w:val="333333"/>
        </w:rPr>
      </w:pPr>
      <w:r>
        <w:rPr>
          <w:b/>
          <w:color w:val="333333"/>
        </w:rPr>
        <w:t>LATVIJAS  REPUBLIKA</w:t>
      </w:r>
    </w:p>
    <w:p w14:paraId="712AFAE9" w14:textId="77777777" w:rsidR="00172C56" w:rsidRDefault="00172C56" w:rsidP="00172C56">
      <w:pPr>
        <w:jc w:val="center"/>
        <w:rPr>
          <w:b/>
          <w:color w:val="333333"/>
          <w:sz w:val="16"/>
          <w:szCs w:val="16"/>
        </w:rPr>
      </w:pPr>
      <w:r w:rsidRPr="00644D31">
        <w:rPr>
          <w:b/>
          <w:color w:val="333333"/>
          <w:sz w:val="32"/>
          <w:szCs w:val="32"/>
        </w:rPr>
        <w:t xml:space="preserve">KĀRSAVAS NOVADA </w:t>
      </w:r>
      <w:r>
        <w:rPr>
          <w:b/>
          <w:color w:val="333333"/>
          <w:sz w:val="32"/>
          <w:szCs w:val="32"/>
        </w:rPr>
        <w:t>PAŠVALDĪBA</w:t>
      </w:r>
    </w:p>
    <w:p w14:paraId="18E8BBE0" w14:textId="77777777" w:rsidR="00172C56" w:rsidRPr="00644D31" w:rsidRDefault="00172C56" w:rsidP="00172C56">
      <w:pPr>
        <w:jc w:val="center"/>
        <w:rPr>
          <w:b/>
          <w:color w:val="333333"/>
          <w:sz w:val="16"/>
          <w:szCs w:val="16"/>
        </w:rPr>
      </w:pPr>
      <w:r>
        <w:rPr>
          <w:b/>
          <w:color w:val="333333"/>
          <w:sz w:val="16"/>
          <w:szCs w:val="16"/>
        </w:rPr>
        <w:t>____________________________________________________________________________________________</w:t>
      </w:r>
    </w:p>
    <w:p w14:paraId="337C4456" w14:textId="77777777" w:rsidR="00172C56" w:rsidRDefault="00172C56" w:rsidP="00172C56">
      <w:pPr>
        <w:jc w:val="center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Reģ.Nr.90000017398</w:t>
      </w:r>
    </w:p>
    <w:p w14:paraId="4156676A" w14:textId="77777777" w:rsidR="00172C56" w:rsidRDefault="00172C56" w:rsidP="00172C56">
      <w:pPr>
        <w:jc w:val="center"/>
        <w:rPr>
          <w:color w:val="333333"/>
          <w:sz w:val="18"/>
          <w:szCs w:val="18"/>
        </w:rPr>
      </w:pPr>
      <w:r w:rsidRPr="00FE6EF6">
        <w:rPr>
          <w:color w:val="333333"/>
          <w:sz w:val="18"/>
          <w:szCs w:val="18"/>
        </w:rPr>
        <w:t>Vienības iel</w:t>
      </w:r>
      <w:r>
        <w:rPr>
          <w:color w:val="333333"/>
          <w:sz w:val="18"/>
          <w:szCs w:val="18"/>
        </w:rPr>
        <w:t>a 53, Kārsava</w:t>
      </w:r>
      <w:r w:rsidRPr="00FE6EF6">
        <w:rPr>
          <w:color w:val="333333"/>
          <w:sz w:val="18"/>
          <w:szCs w:val="18"/>
        </w:rPr>
        <w:t xml:space="preserve">, </w:t>
      </w:r>
      <w:r>
        <w:rPr>
          <w:color w:val="333333"/>
          <w:sz w:val="18"/>
          <w:szCs w:val="18"/>
        </w:rPr>
        <w:t>Kārsavas novads</w:t>
      </w:r>
      <w:r w:rsidRPr="00FE6EF6">
        <w:rPr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>LV-5717</w:t>
      </w:r>
    </w:p>
    <w:p w14:paraId="2ACA34FC" w14:textId="77777777" w:rsidR="00927F48" w:rsidRPr="00D66A5F" w:rsidRDefault="00172C56" w:rsidP="00D66A5F">
      <w:pPr>
        <w:jc w:val="center"/>
        <w:rPr>
          <w:color w:val="333333"/>
          <w:sz w:val="18"/>
          <w:szCs w:val="18"/>
        </w:rPr>
      </w:pPr>
      <w:r w:rsidRPr="00FE6EF6">
        <w:rPr>
          <w:color w:val="333333"/>
          <w:sz w:val="18"/>
          <w:szCs w:val="18"/>
        </w:rPr>
        <w:t>tālr.</w:t>
      </w:r>
      <w:r>
        <w:rPr>
          <w:color w:val="333333"/>
          <w:sz w:val="18"/>
          <w:szCs w:val="18"/>
        </w:rPr>
        <w:t>65</w:t>
      </w:r>
      <w:r w:rsidRPr="00FE6EF6">
        <w:rPr>
          <w:color w:val="333333"/>
          <w:sz w:val="18"/>
          <w:szCs w:val="18"/>
        </w:rPr>
        <w:t>78139</w:t>
      </w:r>
      <w:r>
        <w:rPr>
          <w:color w:val="333333"/>
          <w:sz w:val="18"/>
          <w:szCs w:val="18"/>
        </w:rPr>
        <w:t>0</w:t>
      </w:r>
      <w:r w:rsidRPr="00FE6EF6">
        <w:rPr>
          <w:color w:val="333333"/>
          <w:sz w:val="18"/>
          <w:szCs w:val="18"/>
        </w:rPr>
        <w:t xml:space="preserve">, </w:t>
      </w:r>
      <w:smartTag w:uri="schemas-tilde-lv/tildestengine" w:element="veidnes">
        <w:smartTagPr>
          <w:attr w:name="id" w:val="-1"/>
          <w:attr w:name="baseform" w:val="faks|s"/>
          <w:attr w:name="text" w:val="fakss"/>
        </w:smartTagPr>
        <w:r w:rsidRPr="00FE6EF6">
          <w:rPr>
            <w:color w:val="333333"/>
            <w:sz w:val="18"/>
            <w:szCs w:val="18"/>
          </w:rPr>
          <w:t>fakss</w:t>
        </w:r>
      </w:smartTag>
      <w:r w:rsidRPr="00FE6EF6">
        <w:rPr>
          <w:color w:val="333333"/>
          <w:sz w:val="18"/>
          <w:szCs w:val="18"/>
        </w:rPr>
        <w:t xml:space="preserve"> </w:t>
      </w:r>
      <w:r>
        <w:rPr>
          <w:color w:val="333333"/>
          <w:sz w:val="18"/>
          <w:szCs w:val="18"/>
        </w:rPr>
        <w:t>6</w:t>
      </w:r>
      <w:r w:rsidR="00865CCB">
        <w:rPr>
          <w:color w:val="333333"/>
          <w:sz w:val="18"/>
          <w:szCs w:val="18"/>
        </w:rPr>
        <w:t>5711030</w:t>
      </w:r>
      <w:r>
        <w:rPr>
          <w:color w:val="333333"/>
          <w:sz w:val="18"/>
          <w:szCs w:val="18"/>
        </w:rPr>
        <w:t xml:space="preserve">, e-pasts: </w:t>
      </w:r>
      <w:r w:rsidRPr="00917E4A">
        <w:rPr>
          <w:sz w:val="18"/>
          <w:szCs w:val="18"/>
        </w:rPr>
        <w:t>dome@karsava.lv</w:t>
      </w:r>
      <w:r w:rsidRPr="006C00D2">
        <w:rPr>
          <w:color w:val="333333"/>
          <w:sz w:val="22"/>
          <w:szCs w:val="22"/>
        </w:rPr>
        <w:t xml:space="preserve">                                 </w:t>
      </w:r>
    </w:p>
    <w:p w14:paraId="2A5F7B78" w14:textId="77777777" w:rsidR="00172C56" w:rsidRPr="006C00D2" w:rsidRDefault="00172C56" w:rsidP="00172C56">
      <w:pPr>
        <w:rPr>
          <w:color w:val="333333"/>
          <w:sz w:val="22"/>
          <w:szCs w:val="22"/>
        </w:rPr>
      </w:pPr>
      <w:r w:rsidRPr="006C00D2">
        <w:rPr>
          <w:color w:val="333333"/>
          <w:sz w:val="22"/>
          <w:szCs w:val="22"/>
        </w:rPr>
        <w:t xml:space="preserve"> </w:t>
      </w:r>
      <w:r w:rsidR="00E72A7F">
        <w:rPr>
          <w:color w:val="333333"/>
          <w:sz w:val="22"/>
          <w:szCs w:val="22"/>
        </w:rPr>
        <w:t xml:space="preserve">                            </w:t>
      </w:r>
    </w:p>
    <w:p w14:paraId="2C106EDB" w14:textId="77777777" w:rsidR="00172C56" w:rsidRPr="00A27298" w:rsidRDefault="00172C56" w:rsidP="00172C56">
      <w:pPr>
        <w:jc w:val="center"/>
        <w:rPr>
          <w:b/>
        </w:rPr>
      </w:pPr>
      <w:r w:rsidRPr="00A27298">
        <w:rPr>
          <w:b/>
        </w:rPr>
        <w:t xml:space="preserve">  DOMES  </w:t>
      </w:r>
      <w:r w:rsidR="002E52AE" w:rsidRPr="00A27298">
        <w:rPr>
          <w:b/>
        </w:rPr>
        <w:t xml:space="preserve"> </w:t>
      </w:r>
      <w:r w:rsidR="00A60529">
        <w:rPr>
          <w:b/>
        </w:rPr>
        <w:t xml:space="preserve"> </w:t>
      </w:r>
      <w:r w:rsidRPr="00A27298">
        <w:rPr>
          <w:b/>
        </w:rPr>
        <w:t xml:space="preserve">  SĒDES PROTOKOLA IZRAKSTS</w:t>
      </w:r>
    </w:p>
    <w:p w14:paraId="0D798D3F" w14:textId="77777777" w:rsidR="009C7F5F" w:rsidRPr="00A27298" w:rsidRDefault="0099195E" w:rsidP="0026696E">
      <w:pPr>
        <w:jc w:val="center"/>
      </w:pPr>
      <w:r w:rsidRPr="00A27298">
        <w:t>Kārsavā</w:t>
      </w:r>
    </w:p>
    <w:p w14:paraId="0B2C5A85" w14:textId="77777777" w:rsidR="00172C56" w:rsidRPr="00A27298" w:rsidRDefault="009B6948" w:rsidP="00B409A4">
      <w:pPr>
        <w:rPr>
          <w:b/>
        </w:rPr>
      </w:pPr>
      <w:r>
        <w:t>28</w:t>
      </w:r>
      <w:r w:rsidR="00A60529">
        <w:t>.06</w:t>
      </w:r>
      <w:r w:rsidR="00E94A74" w:rsidRPr="00A27298">
        <w:t>.2018</w:t>
      </w:r>
      <w:r w:rsidR="00B409A4" w:rsidRPr="00A27298">
        <w:t>.</w:t>
      </w:r>
      <w:r w:rsidR="009839EC" w:rsidRPr="00A27298">
        <w:tab/>
      </w:r>
      <w:r w:rsidR="009839EC" w:rsidRPr="00A27298">
        <w:tab/>
        <w:t xml:space="preserve">                 </w:t>
      </w:r>
      <w:r w:rsidR="00172C56" w:rsidRPr="00A27298">
        <w:t xml:space="preserve">    </w:t>
      </w:r>
      <w:r w:rsidR="00927F48" w:rsidRPr="00A27298">
        <w:t xml:space="preserve"> </w:t>
      </w:r>
      <w:r w:rsidR="00CF4F62" w:rsidRPr="00A27298">
        <w:t xml:space="preserve">         </w:t>
      </w:r>
      <w:r w:rsidR="000A5B40" w:rsidRPr="00A27298">
        <w:t xml:space="preserve">    </w:t>
      </w:r>
      <w:r w:rsidR="00981EEC" w:rsidRPr="00A27298">
        <w:t xml:space="preserve"> </w:t>
      </w:r>
      <w:r w:rsidR="003D56C3" w:rsidRPr="00A27298">
        <w:t xml:space="preserve">          </w:t>
      </w:r>
      <w:r w:rsidR="00B409A4" w:rsidRPr="00A27298">
        <w:t xml:space="preserve">   </w:t>
      </w:r>
      <w:r w:rsidR="00675DA2" w:rsidRPr="00A27298">
        <w:t xml:space="preserve"> </w:t>
      </w:r>
      <w:r w:rsidR="00B409A4" w:rsidRPr="00A27298">
        <w:t xml:space="preserve">                                     </w:t>
      </w:r>
      <w:r w:rsidR="008D7C19" w:rsidRPr="00A27298">
        <w:t xml:space="preserve">  </w:t>
      </w:r>
      <w:r w:rsidR="000E7D81" w:rsidRPr="00A27298">
        <w:t xml:space="preserve">    </w:t>
      </w:r>
      <w:r w:rsidR="008D7C19" w:rsidRPr="00A27298">
        <w:t xml:space="preserve"> </w:t>
      </w:r>
      <w:r w:rsidR="00B409A4" w:rsidRPr="00A27298">
        <w:t xml:space="preserve"> </w:t>
      </w:r>
      <w:r>
        <w:rPr>
          <w:b/>
        </w:rPr>
        <w:t>Nr.10</w:t>
      </w:r>
    </w:p>
    <w:p w14:paraId="3F994F5F" w14:textId="77777777" w:rsidR="00147046" w:rsidRDefault="00172C56" w:rsidP="00A40E21">
      <w:pPr>
        <w:pStyle w:val="NoSpacing"/>
        <w:rPr>
          <w:rFonts w:ascii="Times New Roman" w:hAnsi="Times New Roman"/>
          <w:sz w:val="24"/>
          <w:szCs w:val="24"/>
        </w:rPr>
      </w:pPr>
      <w:r w:rsidRPr="00A27298">
        <w:rPr>
          <w:rFonts w:ascii="Times New Roman" w:hAnsi="Times New Roman"/>
          <w:sz w:val="24"/>
          <w:szCs w:val="24"/>
        </w:rPr>
        <w:t xml:space="preserve">Sēde atklāta </w:t>
      </w:r>
      <w:r w:rsidR="00A2532C" w:rsidRPr="00A27298">
        <w:rPr>
          <w:rFonts w:ascii="Times New Roman" w:hAnsi="Times New Roman"/>
          <w:sz w:val="24"/>
          <w:szCs w:val="24"/>
        </w:rPr>
        <w:t xml:space="preserve">plkst. </w:t>
      </w:r>
      <w:r w:rsidR="003B719A">
        <w:rPr>
          <w:rFonts w:ascii="Times New Roman" w:hAnsi="Times New Roman"/>
          <w:sz w:val="24"/>
          <w:szCs w:val="24"/>
        </w:rPr>
        <w:t>15.00</w:t>
      </w:r>
    </w:p>
    <w:p w14:paraId="7786CC0C" w14:textId="77777777" w:rsidR="00886DAF" w:rsidRPr="00F86B72" w:rsidRDefault="00886DAF" w:rsidP="00886DAF">
      <w:pPr>
        <w:widowControl w:val="0"/>
        <w:tabs>
          <w:tab w:val="right" w:pos="9000"/>
        </w:tabs>
        <w:suppressAutoHyphens/>
        <w:snapToGrid w:val="0"/>
        <w:jc w:val="center"/>
        <w:rPr>
          <w:b/>
        </w:rPr>
      </w:pPr>
      <w:r w:rsidRPr="00F86B72">
        <w:rPr>
          <w:b/>
        </w:rPr>
        <w:t>14.&amp;</w:t>
      </w:r>
    </w:p>
    <w:p w14:paraId="094ECEB7" w14:textId="77777777" w:rsidR="00886DAF" w:rsidRPr="00F86B72" w:rsidRDefault="00886DAF" w:rsidP="00886DAF">
      <w:pPr>
        <w:spacing w:line="256" w:lineRule="auto"/>
        <w:jc w:val="center"/>
        <w:rPr>
          <w:b/>
          <w:bCs/>
          <w:u w:val="single"/>
        </w:rPr>
      </w:pPr>
      <w:r w:rsidRPr="00F86B72">
        <w:rPr>
          <w:b/>
          <w:bCs/>
          <w:u w:val="single"/>
        </w:rPr>
        <w:t>Par saistošo noteikumu Nr.  6  „Grozījumi Kārsavas novada domes 2018.gada 25</w:t>
      </w:r>
      <w:r w:rsidR="00DA43A2">
        <w:rPr>
          <w:b/>
          <w:bCs/>
          <w:u w:val="single"/>
        </w:rPr>
        <w:t>.</w:t>
      </w:r>
      <w:r w:rsidRPr="00F86B72">
        <w:rPr>
          <w:b/>
          <w:bCs/>
          <w:u w:val="single"/>
        </w:rPr>
        <w:t>janvāra  saistošajos noteikumos Nr.3 „Par Kārsavas novada pašvaldības budžetu 2018. gadam”  apstiprināšanu</w:t>
      </w:r>
    </w:p>
    <w:p w14:paraId="2F5CFAC1" w14:textId="77777777" w:rsidR="00886DAF" w:rsidRDefault="00886DAF" w:rsidP="00886DAF">
      <w:pPr>
        <w:ind w:firstLine="360"/>
        <w:jc w:val="both"/>
        <w:rPr>
          <w:b/>
        </w:rPr>
      </w:pPr>
    </w:p>
    <w:p w14:paraId="1D0C8167" w14:textId="77777777" w:rsidR="00886DAF" w:rsidRPr="007F2B64" w:rsidRDefault="00886DAF" w:rsidP="00886DAF">
      <w:pPr>
        <w:ind w:firstLine="360"/>
        <w:jc w:val="both"/>
        <w:rPr>
          <w:b/>
        </w:rPr>
      </w:pPr>
      <w:r w:rsidRPr="00F86B72">
        <w:t xml:space="preserve">Pamatojoties uz likuma „Par pašvaldībām” 14.panta otrās daļas 2.punktu, 21.panta pirmās daļas 2.punktu, 46.panta pirmo un otro daļu un likumu „Par pašvaldību budžetiem”, ņemot vērā </w:t>
      </w:r>
      <w:r w:rsidRPr="00F86B72">
        <w:rPr>
          <w:rStyle w:val="c7"/>
        </w:rPr>
        <w:t>2018.gada 28.jūnija</w:t>
      </w:r>
      <w:r w:rsidRPr="00F86B72">
        <w:t xml:space="preserve"> </w:t>
      </w:r>
      <w:r w:rsidRPr="00F86B72">
        <w:rPr>
          <w:rStyle w:val="c8"/>
        </w:rPr>
        <w:t xml:space="preserve"> Kārsavas novada pašvaldības a</w:t>
      </w:r>
      <w:r w:rsidRPr="00F86B72">
        <w:rPr>
          <w:shd w:val="clear" w:color="auto" w:fill="FFFFFF"/>
        </w:rPr>
        <w:t xml:space="preserve">pvienotās finanšu, attīstības un teritoriālo lietu, izglītības, kultūras, sporta un jaunatnes lietu, sociālo un veselības lietu komitejas </w:t>
      </w:r>
      <w:r w:rsidRPr="00F86B72">
        <w:rPr>
          <w:rStyle w:val="c8"/>
        </w:rPr>
        <w:t>sēdes atzinumu,</w:t>
      </w:r>
      <w:r w:rsidRPr="00F86B72">
        <w:t xml:space="preserve"> </w:t>
      </w:r>
      <w:r w:rsidRPr="00021FCC">
        <w:rPr>
          <w:lang w:val="de-DE"/>
        </w:rPr>
        <w:t xml:space="preserve">atklāti </w:t>
      </w:r>
      <w:r w:rsidRPr="006A1F90">
        <w:t xml:space="preserve">balsojot </w:t>
      </w:r>
      <w:r>
        <w:t xml:space="preserve">: </w:t>
      </w:r>
      <w:r w:rsidRPr="00F03B5B">
        <w:rPr>
          <w:b/>
        </w:rPr>
        <w:t>PAR 1</w:t>
      </w:r>
      <w:r>
        <w:rPr>
          <w:b/>
        </w:rPr>
        <w:t>3</w:t>
      </w:r>
      <w:r w:rsidRPr="00F03B5B">
        <w:t xml:space="preserve"> (</w:t>
      </w:r>
      <w:r>
        <w:t xml:space="preserve">Ināra </w:t>
      </w:r>
      <w:proofErr w:type="spellStart"/>
      <w:r>
        <w:t>Silicka</w:t>
      </w:r>
      <w:proofErr w:type="spellEnd"/>
      <w:r>
        <w:t xml:space="preserve">, </w:t>
      </w:r>
      <w:r>
        <w:rPr>
          <w:lang w:val="de-DE"/>
        </w:rPr>
        <w:t>Pēteris Laganovskis</w:t>
      </w:r>
      <w:r>
        <w:t>,</w:t>
      </w:r>
      <w:r w:rsidRPr="00745263">
        <w:t xml:space="preserve"> </w:t>
      </w:r>
      <w:r>
        <w:rPr>
          <w:lang w:val="de-DE"/>
        </w:rPr>
        <w:t>Tālis Mūrnieks, Inta Rancāne, Juris Vorkalis,   Oskars Petinens,  Edgars Puksts, Andrejs Krišāns ,</w:t>
      </w:r>
      <w:r w:rsidRPr="00962DEB">
        <w:rPr>
          <w:lang w:val="de-DE"/>
        </w:rPr>
        <w:t xml:space="preserve"> </w:t>
      </w:r>
      <w:r>
        <w:rPr>
          <w:lang w:val="de-DE"/>
        </w:rPr>
        <w:t>Jānis Ļubka, Vairis Poikāns,</w:t>
      </w:r>
      <w:r w:rsidRPr="00812129">
        <w:t xml:space="preserve"> </w:t>
      </w:r>
      <w:r>
        <w:t xml:space="preserve">Andris </w:t>
      </w:r>
      <w:proofErr w:type="spellStart"/>
      <w:r>
        <w:t>Ļubka</w:t>
      </w:r>
      <w:proofErr w:type="spellEnd"/>
      <w:r>
        <w:t xml:space="preserve">, </w:t>
      </w:r>
      <w:r>
        <w:rPr>
          <w:lang w:val="de-DE"/>
        </w:rPr>
        <w:t>Andrejs Ivanovs, Viktors Indričāns),</w:t>
      </w:r>
      <w:r w:rsidRPr="006A1F90">
        <w:t xml:space="preserve"> </w:t>
      </w:r>
      <w:r w:rsidRPr="00F03B5B">
        <w:rPr>
          <w:b/>
        </w:rPr>
        <w:t xml:space="preserve">PRET </w:t>
      </w:r>
      <w:r>
        <w:rPr>
          <w:b/>
        </w:rPr>
        <w:t>–</w:t>
      </w:r>
      <w:r w:rsidRPr="00F03B5B">
        <w:rPr>
          <w:b/>
        </w:rPr>
        <w:t>nav</w:t>
      </w:r>
      <w:r w:rsidRPr="00F03B5B">
        <w:t xml:space="preserve">, </w:t>
      </w:r>
      <w:r>
        <w:rPr>
          <w:b/>
        </w:rPr>
        <w:t>ATTURAS- nav</w:t>
      </w:r>
      <w:r w:rsidRPr="00F10094">
        <w:t>,</w:t>
      </w:r>
      <w:r w:rsidRPr="00F03B5B">
        <w:t xml:space="preserve"> </w:t>
      </w:r>
      <w:r w:rsidRPr="00021FCC">
        <w:rPr>
          <w:lang w:val="de-DE"/>
        </w:rPr>
        <w:t xml:space="preserve"> Kārsavas novada pašvaldības dome NOLEMJ:</w:t>
      </w:r>
    </w:p>
    <w:p w14:paraId="03CD043E" w14:textId="77777777" w:rsidR="00886DAF" w:rsidRPr="00F86B72" w:rsidRDefault="00886DAF" w:rsidP="00886DAF">
      <w:pPr>
        <w:jc w:val="both"/>
        <w:rPr>
          <w:rStyle w:val="c8"/>
        </w:rPr>
      </w:pPr>
    </w:p>
    <w:p w14:paraId="6B287E5C" w14:textId="77777777" w:rsidR="00886DAF" w:rsidRPr="00F86B72" w:rsidRDefault="00886DAF" w:rsidP="00886DAF">
      <w:pPr>
        <w:jc w:val="both"/>
        <w:rPr>
          <w:b/>
          <w:bCs/>
          <w:i/>
          <w:iCs/>
        </w:rPr>
      </w:pPr>
    </w:p>
    <w:p w14:paraId="0B848656" w14:textId="77777777" w:rsidR="00886DAF" w:rsidRPr="00F86B72" w:rsidRDefault="00886DAF" w:rsidP="00886DAF">
      <w:pPr>
        <w:numPr>
          <w:ilvl w:val="0"/>
          <w:numId w:val="3"/>
        </w:numPr>
        <w:spacing w:after="160" w:line="254" w:lineRule="auto"/>
        <w:jc w:val="both"/>
      </w:pPr>
      <w:r w:rsidRPr="00F86B72">
        <w:rPr>
          <w:bCs/>
          <w:iCs/>
        </w:rPr>
        <w:t>Apsti</w:t>
      </w:r>
      <w:r>
        <w:rPr>
          <w:bCs/>
          <w:iCs/>
        </w:rPr>
        <w:t>prināt saistošos noteikumus Nr.6</w:t>
      </w:r>
      <w:r w:rsidRPr="00F86B72">
        <w:rPr>
          <w:bCs/>
          <w:iCs/>
        </w:rPr>
        <w:t xml:space="preserve"> „</w:t>
      </w:r>
      <w:r w:rsidRPr="00F86B72">
        <w:rPr>
          <w:bCs/>
        </w:rPr>
        <w:t xml:space="preserve">„Grozījumi Kārsavas novada domes 2018.gada 25.janvāra  saistošajos noteikumos Nr.3 „Par Kārsavas novada pašvaldības budžetu 2018. gadam”  </w:t>
      </w:r>
    </w:p>
    <w:p w14:paraId="76224EE8" w14:textId="77777777" w:rsidR="00886DAF" w:rsidRPr="00B50FDB" w:rsidRDefault="00886DAF" w:rsidP="00886DAF">
      <w:pPr>
        <w:numPr>
          <w:ilvl w:val="0"/>
          <w:numId w:val="3"/>
        </w:numPr>
        <w:spacing w:after="160" w:line="254" w:lineRule="auto"/>
        <w:jc w:val="both"/>
      </w:pPr>
      <w:r w:rsidRPr="00F86B72">
        <w:rPr>
          <w:bCs/>
        </w:rPr>
        <w:t xml:space="preserve">Nosūtīt saistošos noteikumus Nr. </w:t>
      </w:r>
      <w:r>
        <w:rPr>
          <w:bCs/>
        </w:rPr>
        <w:t>6</w:t>
      </w:r>
      <w:r w:rsidRPr="00F86B72">
        <w:rPr>
          <w:bCs/>
        </w:rPr>
        <w:t xml:space="preserve"> triju dienu laikā pēc parakstīšanas </w:t>
      </w:r>
      <w:proofErr w:type="spellStart"/>
      <w:r w:rsidRPr="00F86B72">
        <w:rPr>
          <w:bCs/>
        </w:rPr>
        <w:t>rakstveidā</w:t>
      </w:r>
      <w:proofErr w:type="spellEnd"/>
      <w:r w:rsidRPr="00F86B72">
        <w:rPr>
          <w:bCs/>
        </w:rPr>
        <w:t xml:space="preserve"> vai elektroniskā veidā LR </w:t>
      </w:r>
      <w:r w:rsidRPr="00F86B72">
        <w:t>Vides aizsardzības un reģionālās attīstības</w:t>
      </w:r>
      <w:r w:rsidRPr="00F86B72">
        <w:rPr>
          <w:bCs/>
        </w:rPr>
        <w:t xml:space="preserve"> ministrijai zināšanai. Saistošie noteikumi stājas spēkā ar to parakstīšanas brīdi.</w:t>
      </w:r>
    </w:p>
    <w:p w14:paraId="1D3A06EE" w14:textId="77777777" w:rsidR="00886DAF" w:rsidRDefault="00886DAF" w:rsidP="00886DAF">
      <w:pPr>
        <w:rPr>
          <w:b/>
        </w:rPr>
      </w:pPr>
    </w:p>
    <w:p w14:paraId="56289A9F" w14:textId="77777777" w:rsidR="00886DAF" w:rsidRPr="00820027" w:rsidRDefault="00886DAF" w:rsidP="00886DAF">
      <w:pPr>
        <w:overflowPunct w:val="0"/>
        <w:autoSpaceDE w:val="0"/>
        <w:autoSpaceDN w:val="0"/>
        <w:adjustRightInd w:val="0"/>
        <w:ind w:left="1418" w:hanging="1418"/>
        <w:jc w:val="both"/>
        <w:textAlignment w:val="baseline"/>
      </w:pPr>
      <w:r w:rsidRPr="00820027">
        <w:rPr>
          <w:lang w:val="sv-SE"/>
        </w:rPr>
        <w:t xml:space="preserve">Sēdes vadītāja                   /paraksts/                                                                       I.Silicka                 </w:t>
      </w:r>
      <w:r w:rsidRPr="00820027">
        <w:t xml:space="preserve">    </w:t>
      </w:r>
    </w:p>
    <w:p w14:paraId="6EC0AE82" w14:textId="77777777" w:rsidR="00886DAF" w:rsidRPr="00820027" w:rsidRDefault="00886DAF" w:rsidP="00886DAF">
      <w:pPr>
        <w:pStyle w:val="Bezatstarpm"/>
        <w:rPr>
          <w:rFonts w:ascii="Times New Roman" w:hAnsi="Times New Roman"/>
        </w:rPr>
      </w:pPr>
      <w:r w:rsidRPr="00820027">
        <w:rPr>
          <w:rFonts w:ascii="Times New Roman" w:hAnsi="Times New Roman"/>
        </w:rPr>
        <w:t xml:space="preserve">   Protokoliste  </w:t>
      </w:r>
      <w:r w:rsidRPr="00820027">
        <w:rPr>
          <w:rFonts w:ascii="Times New Roman" w:hAnsi="Times New Roman"/>
        </w:rPr>
        <w:tab/>
        <w:t xml:space="preserve">    </w:t>
      </w:r>
      <w:r w:rsidRPr="00820027">
        <w:rPr>
          <w:rFonts w:ascii="Times New Roman" w:hAnsi="Times New Roman"/>
        </w:rPr>
        <w:tab/>
        <w:t xml:space="preserve">    /paraksts/                                                          </w:t>
      </w:r>
      <w:r>
        <w:rPr>
          <w:rFonts w:ascii="Times New Roman" w:hAnsi="Times New Roman"/>
        </w:rPr>
        <w:t xml:space="preserve">       </w:t>
      </w:r>
      <w:r w:rsidRPr="00820027">
        <w:rPr>
          <w:rFonts w:ascii="Times New Roman" w:hAnsi="Times New Roman"/>
        </w:rPr>
        <w:t xml:space="preserve"> </w:t>
      </w:r>
      <w:proofErr w:type="spellStart"/>
      <w:r w:rsidRPr="00820027">
        <w:rPr>
          <w:rFonts w:ascii="Times New Roman" w:hAnsi="Times New Roman"/>
        </w:rPr>
        <w:t>M.Stepanova</w:t>
      </w:r>
      <w:proofErr w:type="spellEnd"/>
    </w:p>
    <w:p w14:paraId="70F3AEE1" w14:textId="77777777" w:rsidR="00886DAF" w:rsidRPr="00820027" w:rsidRDefault="00886DAF" w:rsidP="00886DAF">
      <w:pPr>
        <w:pStyle w:val="Bezatstarpm"/>
        <w:rPr>
          <w:rFonts w:ascii="Times New Roman" w:hAnsi="Times New Roman"/>
        </w:rPr>
      </w:pPr>
    </w:p>
    <w:p w14:paraId="4F88DF1B" w14:textId="77777777" w:rsidR="00886DAF" w:rsidRPr="00820027" w:rsidRDefault="00886DAF" w:rsidP="00886DAF">
      <w:pPr>
        <w:pStyle w:val="Bezatstarpm"/>
        <w:rPr>
          <w:rFonts w:ascii="Times New Roman" w:hAnsi="Times New Roman"/>
        </w:rPr>
      </w:pPr>
      <w:r w:rsidRPr="00820027">
        <w:rPr>
          <w:rFonts w:ascii="Times New Roman" w:hAnsi="Times New Roman"/>
        </w:rPr>
        <w:t>IZRAKSTS PAREIZS</w:t>
      </w:r>
    </w:p>
    <w:p w14:paraId="50E3E1E7" w14:textId="77777777" w:rsidR="00886DAF" w:rsidRDefault="00886DAF" w:rsidP="00886DAF">
      <w:pPr>
        <w:pStyle w:val="Bezatstarpm"/>
        <w:rPr>
          <w:rFonts w:ascii="Times New Roman" w:hAnsi="Times New Roman"/>
        </w:rPr>
      </w:pPr>
      <w:r w:rsidRPr="00820027">
        <w:rPr>
          <w:rFonts w:ascii="Times New Roman" w:hAnsi="Times New Roman"/>
        </w:rPr>
        <w:t>Kārsavas novada pašvaldības</w:t>
      </w:r>
    </w:p>
    <w:p w14:paraId="515E459D" w14:textId="77777777" w:rsidR="00886DAF" w:rsidRPr="00820027" w:rsidRDefault="00886DAF" w:rsidP="00886DAF">
      <w:pPr>
        <w:pStyle w:val="Bezatstarpm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mes priekšsēdētāja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I.Silicka</w:t>
      </w:r>
      <w:proofErr w:type="spellEnd"/>
      <w:r w:rsidRPr="00820027">
        <w:rPr>
          <w:rFonts w:ascii="Times New Roman" w:hAnsi="Times New Roman"/>
        </w:rPr>
        <w:t xml:space="preserve">                                                        </w:t>
      </w:r>
    </w:p>
    <w:p w14:paraId="28A18B0D" w14:textId="77777777" w:rsidR="00886DAF" w:rsidRDefault="00886DAF" w:rsidP="00886DAF">
      <w:pPr>
        <w:pStyle w:val="Bezatstarpm"/>
        <w:rPr>
          <w:rFonts w:ascii="Times New Roman" w:hAnsi="Times New Roman"/>
        </w:rPr>
      </w:pPr>
      <w:r>
        <w:rPr>
          <w:rFonts w:ascii="Times New Roman" w:hAnsi="Times New Roman"/>
        </w:rPr>
        <w:t>2018.gada  10.jūlijā</w:t>
      </w:r>
    </w:p>
    <w:p w14:paraId="58604498" w14:textId="77777777" w:rsidR="00886DAF" w:rsidRDefault="00886DAF" w:rsidP="00886DAF">
      <w:pPr>
        <w:pStyle w:val="Bezatstarpm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KUMENTS IR PARAKSTĪTS AR DROŠU ELEKTRONISKO PARAKSTU UN SATUR LAIKA ZĪMOGU</w:t>
      </w:r>
    </w:p>
    <w:p w14:paraId="00345104" w14:textId="77777777" w:rsidR="00886DAF" w:rsidRDefault="00886DAF" w:rsidP="00886DAF">
      <w:pPr>
        <w:tabs>
          <w:tab w:val="center" w:pos="1882"/>
          <w:tab w:val="right" w:pos="3765"/>
        </w:tabs>
        <w:jc w:val="center"/>
      </w:pPr>
    </w:p>
    <w:p w14:paraId="7214B91A" w14:textId="77777777" w:rsidR="000D7A8E" w:rsidRDefault="000D7A8E" w:rsidP="00886DAF">
      <w:pPr>
        <w:tabs>
          <w:tab w:val="center" w:pos="1882"/>
          <w:tab w:val="right" w:pos="3765"/>
        </w:tabs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288A6AA" wp14:editId="3F6E8B0B">
            <wp:simplePos x="0" y="0"/>
            <wp:positionH relativeFrom="column">
              <wp:posOffset>2705100</wp:posOffset>
            </wp:positionH>
            <wp:positionV relativeFrom="paragraph">
              <wp:posOffset>0</wp:posOffset>
            </wp:positionV>
            <wp:extent cx="775970" cy="1181100"/>
            <wp:effectExtent l="19050" t="0" r="5080" b="0"/>
            <wp:wrapTight wrapText="bothSides">
              <wp:wrapPolygon edited="0">
                <wp:start x="-530" y="0"/>
                <wp:lineTo x="-530" y="21252"/>
                <wp:lineTo x="21741" y="21252"/>
                <wp:lineTo x="21741" y="0"/>
                <wp:lineTo x="-530" y="0"/>
              </wp:wrapPolygon>
            </wp:wrapTight>
            <wp:docPr id="4" name="Picture 2" descr="http://www.lv.lv/wwwraksti/2002/168/B168/PIE2L222/312L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v.lv/wwwraksti/2002/168/B168/PIE2L222/312L22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0E128F" w14:textId="77777777" w:rsidR="000D7A8E" w:rsidRDefault="000D7A8E" w:rsidP="00886DAF">
      <w:pPr>
        <w:tabs>
          <w:tab w:val="center" w:pos="1882"/>
          <w:tab w:val="right" w:pos="3765"/>
        </w:tabs>
      </w:pPr>
    </w:p>
    <w:p w14:paraId="56EAC067" w14:textId="77777777" w:rsidR="00886DAF" w:rsidRDefault="00886DAF" w:rsidP="00886DAF">
      <w:pPr>
        <w:tabs>
          <w:tab w:val="center" w:pos="1882"/>
          <w:tab w:val="right" w:pos="3765"/>
        </w:tabs>
      </w:pPr>
    </w:p>
    <w:p w14:paraId="06E42210" w14:textId="77777777" w:rsidR="000D7A8E" w:rsidRDefault="000D7A8E" w:rsidP="000D7A8E">
      <w:pPr>
        <w:jc w:val="center"/>
      </w:pPr>
    </w:p>
    <w:p w14:paraId="78FB6FD7" w14:textId="77777777" w:rsidR="000D7A8E" w:rsidRDefault="000D7A8E" w:rsidP="000D7A8E">
      <w:pPr>
        <w:jc w:val="center"/>
      </w:pPr>
    </w:p>
    <w:p w14:paraId="60FE7581" w14:textId="77777777" w:rsidR="000D7A8E" w:rsidRDefault="000D7A8E" w:rsidP="000D7A8E">
      <w:pPr>
        <w:jc w:val="center"/>
      </w:pPr>
    </w:p>
    <w:p w14:paraId="1CEEAD02" w14:textId="77777777" w:rsidR="000D7A8E" w:rsidRDefault="000D7A8E" w:rsidP="000D7A8E">
      <w:pPr>
        <w:jc w:val="center"/>
      </w:pPr>
    </w:p>
    <w:p w14:paraId="0B6FE2B9" w14:textId="77777777" w:rsidR="000D7A8E" w:rsidRDefault="000D7A8E" w:rsidP="000D7A8E">
      <w:pPr>
        <w:jc w:val="center"/>
      </w:pPr>
    </w:p>
    <w:p w14:paraId="5E598123" w14:textId="77777777" w:rsidR="000D7A8E" w:rsidRDefault="000D7A8E" w:rsidP="000D7A8E">
      <w:pPr>
        <w:spacing w:line="360" w:lineRule="auto"/>
        <w:jc w:val="center"/>
        <w:rPr>
          <w:b/>
          <w:color w:val="333333"/>
        </w:rPr>
      </w:pPr>
      <w:r>
        <w:rPr>
          <w:b/>
          <w:color w:val="333333"/>
        </w:rPr>
        <w:t>LATVIJAS  REPUBLIKA</w:t>
      </w:r>
    </w:p>
    <w:p w14:paraId="2ABC02D1" w14:textId="77777777" w:rsidR="000D7A8E" w:rsidRDefault="000D7A8E" w:rsidP="000D7A8E">
      <w:pPr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KĀRSAVAS NOVADA PAŠVALDĪBA</w:t>
      </w:r>
    </w:p>
    <w:p w14:paraId="09C4E35F" w14:textId="77777777" w:rsidR="000D7A8E" w:rsidRDefault="000D7A8E" w:rsidP="000D7A8E">
      <w:pPr>
        <w:jc w:val="center"/>
        <w:rPr>
          <w:b/>
          <w:color w:val="333333"/>
          <w:sz w:val="16"/>
          <w:szCs w:val="16"/>
        </w:rPr>
      </w:pPr>
      <w:r>
        <w:rPr>
          <w:b/>
          <w:color w:val="333333"/>
          <w:sz w:val="16"/>
          <w:szCs w:val="16"/>
        </w:rPr>
        <w:t>____________________________________________________________________________________________</w:t>
      </w:r>
    </w:p>
    <w:p w14:paraId="61536603" w14:textId="77777777" w:rsidR="000D7A8E" w:rsidRDefault="000D7A8E" w:rsidP="000D7A8E">
      <w:pPr>
        <w:jc w:val="center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Reģ.Nr.90000017398, LV-5717, Vienības iela 53, Kārsava, Kārsavas novads, </w:t>
      </w:r>
    </w:p>
    <w:p w14:paraId="577D6B43" w14:textId="77777777" w:rsidR="000D7A8E" w:rsidRDefault="000D7A8E" w:rsidP="000D7A8E">
      <w:pPr>
        <w:jc w:val="center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tālr.65781390, </w:t>
      </w:r>
      <w:smartTag w:uri="schemas-tilde-lv/tildestengine" w:element="veidnes">
        <w:smartTagPr>
          <w:attr w:name="id" w:val="-1"/>
          <w:attr w:name="baseform" w:val="faks|s"/>
          <w:attr w:name="text" w:val="fakss"/>
        </w:smartTagPr>
        <w:r>
          <w:rPr>
            <w:color w:val="333333"/>
            <w:sz w:val="18"/>
            <w:szCs w:val="18"/>
          </w:rPr>
          <w:t>fakss</w:t>
        </w:r>
      </w:smartTag>
      <w:r>
        <w:rPr>
          <w:color w:val="333333"/>
          <w:sz w:val="18"/>
          <w:szCs w:val="18"/>
        </w:rPr>
        <w:t xml:space="preserve"> 65781395, e-pasts: dome@karsava.lv</w:t>
      </w:r>
    </w:p>
    <w:p w14:paraId="0188D1F2" w14:textId="77777777" w:rsidR="000D7A8E" w:rsidRDefault="000D7A8E" w:rsidP="000D7A8E">
      <w:pPr>
        <w:jc w:val="center"/>
      </w:pPr>
    </w:p>
    <w:p w14:paraId="78EAD3E7" w14:textId="77777777" w:rsidR="000D7A8E" w:rsidRPr="00BB6AFB" w:rsidRDefault="000D7A8E" w:rsidP="000D7A8E">
      <w:pPr>
        <w:ind w:left="993" w:hanging="426"/>
        <w:jc w:val="both"/>
      </w:pPr>
    </w:p>
    <w:p w14:paraId="63D03E73" w14:textId="77777777" w:rsidR="000D7A8E" w:rsidRDefault="000D7A8E" w:rsidP="000D7A8E">
      <w:pPr>
        <w:jc w:val="right"/>
        <w:rPr>
          <w:b/>
        </w:rPr>
      </w:pPr>
      <w:r>
        <w:rPr>
          <w:b/>
        </w:rPr>
        <w:t>APSTIPRINĀTI</w:t>
      </w:r>
    </w:p>
    <w:p w14:paraId="46F8BEFB" w14:textId="77777777" w:rsidR="000D7A8E" w:rsidRDefault="000D7A8E" w:rsidP="000D7A8E">
      <w:pPr>
        <w:jc w:val="right"/>
      </w:pPr>
      <w:r>
        <w:t>ar Kārsavas novada domes</w:t>
      </w:r>
    </w:p>
    <w:p w14:paraId="4FC39107" w14:textId="77777777" w:rsidR="000D7A8E" w:rsidRDefault="000D7A8E" w:rsidP="000D7A8E">
      <w:pPr>
        <w:jc w:val="right"/>
      </w:pPr>
      <w:r>
        <w:t>2018. gada 28. jūnija sēdes</w:t>
      </w:r>
    </w:p>
    <w:p w14:paraId="1C9F9E53" w14:textId="77777777" w:rsidR="000D7A8E" w:rsidRDefault="000D7A8E" w:rsidP="000D7A8E">
      <w:pPr>
        <w:jc w:val="right"/>
      </w:pPr>
      <w:r>
        <w:t>lēmumu Nr.14  (protokols Nr. 10)</w:t>
      </w:r>
    </w:p>
    <w:p w14:paraId="32899565" w14:textId="77777777" w:rsidR="000D7A8E" w:rsidRDefault="000D7A8E" w:rsidP="000D7A8E">
      <w:pPr>
        <w:jc w:val="right"/>
      </w:pPr>
    </w:p>
    <w:p w14:paraId="633502DB" w14:textId="77777777" w:rsidR="000D7A8E" w:rsidRDefault="000D7A8E" w:rsidP="000D7A8E">
      <w:pPr>
        <w:jc w:val="center"/>
        <w:rPr>
          <w:b/>
        </w:rPr>
      </w:pPr>
      <w:r>
        <w:rPr>
          <w:b/>
        </w:rPr>
        <w:t>SAISTOŠIE NOTEIKUMI</w:t>
      </w:r>
    </w:p>
    <w:p w14:paraId="03BB6A1F" w14:textId="77777777" w:rsidR="000D7A8E" w:rsidRDefault="000D7A8E" w:rsidP="000D7A8E">
      <w:pPr>
        <w:jc w:val="center"/>
      </w:pPr>
      <w:r>
        <w:t>Kārsavā</w:t>
      </w:r>
    </w:p>
    <w:p w14:paraId="47E2E394" w14:textId="77777777" w:rsidR="000D7A8E" w:rsidRDefault="000D7A8E" w:rsidP="000D7A8E">
      <w:pPr>
        <w:jc w:val="center"/>
      </w:pPr>
    </w:p>
    <w:p w14:paraId="66418712" w14:textId="77777777" w:rsidR="000D7A8E" w:rsidRDefault="000D7A8E" w:rsidP="000D7A8E">
      <w:pPr>
        <w:jc w:val="both"/>
      </w:pPr>
      <w:r>
        <w:t>2018. gada 28. jūnij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Nr.6</w:t>
      </w:r>
    </w:p>
    <w:p w14:paraId="7AE7A35D" w14:textId="77777777" w:rsidR="000D7A8E" w:rsidRPr="00367C94" w:rsidRDefault="000D7A8E" w:rsidP="000D7A8E">
      <w:pPr>
        <w:jc w:val="both"/>
      </w:pPr>
    </w:p>
    <w:p w14:paraId="23732138" w14:textId="77777777" w:rsidR="000D7A8E" w:rsidRPr="00B323D2" w:rsidRDefault="000D7A8E" w:rsidP="000D7A8E">
      <w:pPr>
        <w:pStyle w:val="tv213"/>
        <w:tabs>
          <w:tab w:val="left" w:pos="1134"/>
        </w:tabs>
        <w:spacing w:before="0" w:beforeAutospacing="0" w:after="0" w:afterAutospacing="0" w:line="293" w:lineRule="atLeast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 xml:space="preserve"> </w:t>
      </w:r>
    </w:p>
    <w:p w14:paraId="12CE33B1" w14:textId="77777777" w:rsidR="000D7A8E" w:rsidRDefault="000D7A8E" w:rsidP="000D7A8E">
      <w:pPr>
        <w:jc w:val="center"/>
        <w:rPr>
          <w:b/>
          <w:sz w:val="28"/>
        </w:rPr>
      </w:pPr>
      <w:r>
        <w:rPr>
          <w:b/>
          <w:sz w:val="28"/>
        </w:rPr>
        <w:t>Grozījumi Kārsavas novada domes 2018.gada 25.janvāra saistošajos noteikumos Nr.3 „Par Kārsavas novada pašvaldības budžetu 2018. gadam”</w:t>
      </w:r>
    </w:p>
    <w:p w14:paraId="0BA1D8AF" w14:textId="77777777" w:rsidR="000D7A8E" w:rsidRDefault="000D7A8E" w:rsidP="000D7A8E">
      <w:pPr>
        <w:jc w:val="center"/>
        <w:rPr>
          <w:b/>
        </w:rPr>
      </w:pPr>
    </w:p>
    <w:p w14:paraId="5B025AB5" w14:textId="77777777" w:rsidR="000D7A8E" w:rsidRPr="00CB3BAB" w:rsidRDefault="000D7A8E" w:rsidP="000D7A8E">
      <w:pPr>
        <w:jc w:val="right"/>
        <w:rPr>
          <w:i/>
          <w:sz w:val="20"/>
          <w:szCs w:val="20"/>
        </w:rPr>
      </w:pPr>
      <w:r w:rsidRPr="00CB3BAB">
        <w:rPr>
          <w:i/>
          <w:sz w:val="20"/>
          <w:szCs w:val="20"/>
        </w:rPr>
        <w:t>Izdoti saskaņā ar likuma „Par pašvaldībām”</w:t>
      </w:r>
    </w:p>
    <w:p w14:paraId="045EC73F" w14:textId="77777777" w:rsidR="000D7A8E" w:rsidRPr="00CB3BAB" w:rsidRDefault="000D7A8E" w:rsidP="000D7A8E">
      <w:pPr>
        <w:jc w:val="right"/>
        <w:rPr>
          <w:i/>
          <w:sz w:val="20"/>
          <w:szCs w:val="20"/>
        </w:rPr>
      </w:pPr>
      <w:r w:rsidRPr="00CB3BAB">
        <w:rPr>
          <w:i/>
          <w:sz w:val="20"/>
          <w:szCs w:val="20"/>
        </w:rPr>
        <w:t>14.panta otrās daļas 2.punktu daļu, 21.panta pirmās daļas 2.punktu, 46.pantu,</w:t>
      </w:r>
    </w:p>
    <w:p w14:paraId="430E682B" w14:textId="77777777" w:rsidR="000D7A8E" w:rsidRDefault="000D7A8E" w:rsidP="000D7A8E">
      <w:pPr>
        <w:jc w:val="right"/>
        <w:rPr>
          <w:i/>
          <w:sz w:val="20"/>
          <w:szCs w:val="20"/>
        </w:rPr>
      </w:pPr>
      <w:r w:rsidRPr="00CB3BAB">
        <w:rPr>
          <w:i/>
          <w:sz w:val="20"/>
          <w:szCs w:val="20"/>
        </w:rPr>
        <w:t>Likuma „Par pašvaldības budžetiem” 16.pantu, 17.pantu</w:t>
      </w:r>
    </w:p>
    <w:p w14:paraId="1ABF20E0" w14:textId="77777777" w:rsidR="000D7A8E" w:rsidRDefault="000D7A8E" w:rsidP="000D7A8E">
      <w:pPr>
        <w:jc w:val="center"/>
        <w:rPr>
          <w:i/>
          <w:sz w:val="20"/>
          <w:szCs w:val="20"/>
        </w:rPr>
      </w:pPr>
    </w:p>
    <w:p w14:paraId="315CF064" w14:textId="77777777" w:rsidR="000D7A8E" w:rsidRDefault="000D7A8E" w:rsidP="000D7A8E">
      <w:pPr>
        <w:jc w:val="both"/>
      </w:pPr>
    </w:p>
    <w:p w14:paraId="557EFCF3" w14:textId="77777777" w:rsidR="000D7A8E" w:rsidRDefault="000D7A8E" w:rsidP="000D7A8E">
      <w:pPr>
        <w:jc w:val="both"/>
      </w:pPr>
      <w:r>
        <w:t xml:space="preserve">Izdarīt </w:t>
      </w:r>
      <w:r w:rsidRPr="008A3CC4">
        <w:t>Kārsavas novada domes 2018.gada 25.janvāra saistošajos noteikumos Nr.3 „Par Kārsavas novada pašvaldības budžetu 2018. gadam”</w:t>
      </w:r>
      <w:r>
        <w:t xml:space="preserve"> šādus grozījumus: </w:t>
      </w:r>
    </w:p>
    <w:p w14:paraId="03BAE134" w14:textId="77777777" w:rsidR="000D7A8E" w:rsidRDefault="000D7A8E" w:rsidP="000D7A8E">
      <w:pPr>
        <w:jc w:val="both"/>
        <w:rPr>
          <w:b/>
          <w:sz w:val="28"/>
        </w:rPr>
      </w:pPr>
    </w:p>
    <w:p w14:paraId="335E4316" w14:textId="77777777" w:rsidR="000D7A8E" w:rsidRDefault="000D7A8E" w:rsidP="000D7A8E">
      <w:pPr>
        <w:pStyle w:val="ListParagraph"/>
        <w:numPr>
          <w:ilvl w:val="0"/>
          <w:numId w:val="4"/>
        </w:numPr>
        <w:jc w:val="both"/>
      </w:pPr>
      <w:r>
        <w:t xml:space="preserve">Izteikt 2.punktu , un 2.1., 2.2. apakšpunktus šādā redakcijā: </w:t>
      </w:r>
    </w:p>
    <w:p w14:paraId="42406980" w14:textId="77777777" w:rsidR="000D7A8E" w:rsidRPr="00516710" w:rsidRDefault="000D7A8E" w:rsidP="000D7A8E">
      <w:pPr>
        <w:pStyle w:val="ListParagraph"/>
        <w:ind w:left="786"/>
        <w:jc w:val="both"/>
      </w:pPr>
      <w:r>
        <w:t xml:space="preserve">     „2.</w:t>
      </w:r>
      <w:r w:rsidRPr="00516710">
        <w:t>Apstiprināt Kārsavas novada pašvaldības pamatbudžetu 2018. gadam šādā apmērā (1.pielikums):</w:t>
      </w:r>
    </w:p>
    <w:p w14:paraId="3C1C2A6B" w14:textId="77777777" w:rsidR="000D7A8E" w:rsidRPr="00516710" w:rsidRDefault="000D7A8E" w:rsidP="000D7A8E">
      <w:pPr>
        <w:pStyle w:val="ListParagraph"/>
        <w:ind w:left="786"/>
        <w:jc w:val="both"/>
      </w:pPr>
      <w:r>
        <w:t xml:space="preserve">                    </w:t>
      </w:r>
      <w:r w:rsidRPr="00516710">
        <w:t>2.</w:t>
      </w:r>
      <w:r>
        <w:t>1. kārtējā gada ieņēmumi – 6 166 216</w:t>
      </w:r>
      <w:r w:rsidRPr="00516710">
        <w:t>euro,</w:t>
      </w:r>
    </w:p>
    <w:p w14:paraId="1F941953" w14:textId="77777777" w:rsidR="000D7A8E" w:rsidRPr="00516710" w:rsidRDefault="000D7A8E" w:rsidP="000D7A8E">
      <w:pPr>
        <w:pStyle w:val="ListParagraph"/>
        <w:ind w:left="786"/>
        <w:jc w:val="both"/>
      </w:pPr>
      <w:r>
        <w:t xml:space="preserve">                     </w:t>
      </w:r>
      <w:r w:rsidRPr="00516710">
        <w:t>2.</w:t>
      </w:r>
      <w:r>
        <w:t xml:space="preserve">2. kārtējā gada izdevumi – 7 024 526 </w:t>
      </w:r>
      <w:proofErr w:type="spellStart"/>
      <w:r w:rsidRPr="00516710">
        <w:t>euro</w:t>
      </w:r>
      <w:proofErr w:type="spellEnd"/>
      <w:r w:rsidRPr="00516710">
        <w:t>,</w:t>
      </w:r>
      <w:r>
        <w:t>”</w:t>
      </w:r>
    </w:p>
    <w:p w14:paraId="0F9C3F73" w14:textId="77777777" w:rsidR="000D7A8E" w:rsidRDefault="000D7A8E" w:rsidP="000D7A8E">
      <w:pPr>
        <w:pStyle w:val="ListParagraph"/>
        <w:ind w:left="786"/>
        <w:jc w:val="both"/>
      </w:pPr>
    </w:p>
    <w:p w14:paraId="783ADE63" w14:textId="77777777" w:rsidR="000D7A8E" w:rsidRPr="00516710" w:rsidRDefault="000D7A8E" w:rsidP="000D7A8E">
      <w:pPr>
        <w:pStyle w:val="ListParagraph"/>
        <w:numPr>
          <w:ilvl w:val="0"/>
          <w:numId w:val="4"/>
        </w:numPr>
        <w:jc w:val="both"/>
      </w:pPr>
      <w:r>
        <w:t>Izteikt 4.punktu šādā redakcijā :</w:t>
      </w:r>
    </w:p>
    <w:p w14:paraId="05728457" w14:textId="77777777" w:rsidR="000D7A8E" w:rsidRDefault="000D7A8E" w:rsidP="000D7A8E">
      <w:pPr>
        <w:pStyle w:val="ListParagraph"/>
        <w:ind w:left="1146"/>
        <w:jc w:val="both"/>
      </w:pPr>
      <w:r>
        <w:t>„4.Apstiprināt Kārsavas novada pašvaldības ziedojumu un dāvinājumu budžetu 2018. gadam šādā apmērā (3.pielikums):</w:t>
      </w:r>
    </w:p>
    <w:p w14:paraId="154BA133" w14:textId="77777777" w:rsidR="000D7A8E" w:rsidRDefault="000D7A8E" w:rsidP="000D7A8E">
      <w:pPr>
        <w:ind w:left="2268"/>
        <w:jc w:val="both"/>
      </w:pPr>
      <w:r>
        <w:t>4.1.  kārtējā gada izdevumi – 2053euro,</w:t>
      </w:r>
    </w:p>
    <w:p w14:paraId="1173DFB9" w14:textId="77777777" w:rsidR="000D7A8E" w:rsidRDefault="000D7A8E" w:rsidP="000D7A8E">
      <w:pPr>
        <w:ind w:left="2268"/>
        <w:jc w:val="both"/>
      </w:pPr>
    </w:p>
    <w:p w14:paraId="255A668B" w14:textId="77777777" w:rsidR="000D7A8E" w:rsidRDefault="000D7A8E" w:rsidP="000D7A8E">
      <w:pPr>
        <w:pStyle w:val="ListParagraph"/>
        <w:numPr>
          <w:ilvl w:val="0"/>
          <w:numId w:val="4"/>
        </w:numPr>
        <w:jc w:val="both"/>
      </w:pPr>
      <w:r>
        <w:t xml:space="preserve">Papildināt 4.punktu ar 4.3. apakšpunktu šādā redakcijā:  </w:t>
      </w:r>
    </w:p>
    <w:p w14:paraId="181CAE07" w14:textId="77777777" w:rsidR="000D7A8E" w:rsidRDefault="000D7A8E" w:rsidP="000D7A8E">
      <w:pPr>
        <w:pStyle w:val="ListParagraph"/>
        <w:ind w:left="786"/>
        <w:jc w:val="both"/>
      </w:pPr>
      <w:r>
        <w:t xml:space="preserve">                         „4.3. kārtējā gada ieņēmumi- 1303euro „</w:t>
      </w:r>
    </w:p>
    <w:p w14:paraId="1F4CF99E" w14:textId="77777777" w:rsidR="000D7A8E" w:rsidRDefault="000D7A8E" w:rsidP="000D7A8E">
      <w:pPr>
        <w:pStyle w:val="ListParagraph"/>
        <w:ind w:left="786"/>
        <w:jc w:val="both"/>
      </w:pPr>
    </w:p>
    <w:p w14:paraId="6710E947" w14:textId="77777777" w:rsidR="000D7A8E" w:rsidRDefault="000D7A8E" w:rsidP="000D7A8E">
      <w:pPr>
        <w:pStyle w:val="ListParagraph"/>
        <w:numPr>
          <w:ilvl w:val="0"/>
          <w:numId w:val="4"/>
        </w:numPr>
        <w:jc w:val="both"/>
      </w:pPr>
      <w:r>
        <w:t>Izteikt 1.pielikumu jaunā redakcijā (1.pielikums).</w:t>
      </w:r>
    </w:p>
    <w:p w14:paraId="0ED2428E" w14:textId="77777777" w:rsidR="000D7A8E" w:rsidRPr="00E95984" w:rsidRDefault="000D7A8E" w:rsidP="000D7A8E">
      <w:pPr>
        <w:pStyle w:val="ListParagraph"/>
        <w:ind w:left="786"/>
        <w:jc w:val="both"/>
      </w:pPr>
    </w:p>
    <w:p w14:paraId="334FFB6F" w14:textId="77777777" w:rsidR="000D7A8E" w:rsidRPr="00FF6EE0" w:rsidRDefault="000D7A8E" w:rsidP="000D7A8E">
      <w:pPr>
        <w:pStyle w:val="ListParagraph"/>
        <w:numPr>
          <w:ilvl w:val="0"/>
          <w:numId w:val="4"/>
        </w:numPr>
        <w:jc w:val="both"/>
      </w:pPr>
      <w:r>
        <w:t>Izteikt 2.pielikumu jaunā redakcijā (2.pielikums).</w:t>
      </w:r>
    </w:p>
    <w:p w14:paraId="1E6D8D7E" w14:textId="77777777" w:rsidR="000D7A8E" w:rsidRPr="00FF6EE0" w:rsidRDefault="000D7A8E" w:rsidP="000D7A8E">
      <w:pPr>
        <w:pStyle w:val="ListParagraph"/>
      </w:pPr>
    </w:p>
    <w:p w14:paraId="6BD9EF24" w14:textId="77777777" w:rsidR="000D7A8E" w:rsidRDefault="000D7A8E" w:rsidP="000D7A8E">
      <w:pPr>
        <w:pStyle w:val="ListParagraph"/>
        <w:numPr>
          <w:ilvl w:val="0"/>
          <w:numId w:val="4"/>
        </w:numPr>
        <w:jc w:val="both"/>
      </w:pPr>
      <w:r>
        <w:lastRenderedPageBreak/>
        <w:t>Izteikt 3.pielikumu jaunā redakcijā (3.pielikums)</w:t>
      </w:r>
      <w:r w:rsidRPr="005A7D3C">
        <w:t>.</w:t>
      </w:r>
    </w:p>
    <w:p w14:paraId="22B82626" w14:textId="77777777" w:rsidR="000D7A8E" w:rsidRPr="000F2151" w:rsidRDefault="000D7A8E" w:rsidP="000D7A8E">
      <w:pPr>
        <w:pStyle w:val="ListParagraph"/>
      </w:pPr>
    </w:p>
    <w:p w14:paraId="0D9C5334" w14:textId="77777777" w:rsidR="000D7A8E" w:rsidRPr="000F2151" w:rsidRDefault="000D7A8E" w:rsidP="000D7A8E">
      <w:pPr>
        <w:pStyle w:val="ListParagraph"/>
        <w:numPr>
          <w:ilvl w:val="0"/>
          <w:numId w:val="4"/>
        </w:numPr>
        <w:jc w:val="both"/>
      </w:pPr>
      <w:r>
        <w:t>Izteikt 4.pielikumu jaunā redakcijā (4.pielikums)</w:t>
      </w:r>
      <w:r w:rsidRPr="005A7D3C">
        <w:t>.</w:t>
      </w:r>
    </w:p>
    <w:p w14:paraId="4130ABBC" w14:textId="77777777" w:rsidR="000D7A8E" w:rsidRPr="00FF6EE0" w:rsidRDefault="000D7A8E" w:rsidP="000D7A8E">
      <w:pPr>
        <w:pStyle w:val="ListParagraph"/>
      </w:pPr>
    </w:p>
    <w:p w14:paraId="03392DD5" w14:textId="77777777" w:rsidR="000D7A8E" w:rsidRDefault="000D7A8E" w:rsidP="000D7A8E">
      <w:pPr>
        <w:pStyle w:val="ListParagraph"/>
        <w:numPr>
          <w:ilvl w:val="0"/>
          <w:numId w:val="4"/>
        </w:numPr>
        <w:jc w:val="both"/>
      </w:pPr>
      <w:r>
        <w:t>Izteikt 5.pielikums jaunā redakcijā (5.pielikums).</w:t>
      </w:r>
    </w:p>
    <w:p w14:paraId="439FF263" w14:textId="77777777" w:rsidR="000D7A8E" w:rsidRPr="00FF6EE0" w:rsidRDefault="000D7A8E" w:rsidP="000D7A8E">
      <w:pPr>
        <w:jc w:val="both"/>
      </w:pPr>
    </w:p>
    <w:p w14:paraId="6A2287AC" w14:textId="77777777" w:rsidR="000D7A8E" w:rsidRPr="005A7D3C" w:rsidRDefault="000D7A8E" w:rsidP="000D7A8E">
      <w:pPr>
        <w:pStyle w:val="ListParagraph"/>
      </w:pPr>
    </w:p>
    <w:p w14:paraId="49BBBBCF" w14:textId="77777777" w:rsidR="000D7A8E" w:rsidRDefault="000D7A8E" w:rsidP="000D7A8E">
      <w:pPr>
        <w:pStyle w:val="tv213"/>
        <w:spacing w:before="0" w:beforeAutospacing="0" w:after="0" w:afterAutospacing="0" w:line="293" w:lineRule="atLeast"/>
        <w:jc w:val="both"/>
        <w:rPr>
          <w:color w:val="000000" w:themeColor="text1"/>
        </w:rPr>
      </w:pPr>
    </w:p>
    <w:p w14:paraId="4220C45F" w14:textId="77777777" w:rsidR="000D7A8E" w:rsidRDefault="000D7A8E" w:rsidP="000D7A8E">
      <w:pPr>
        <w:pStyle w:val="ListParagraph"/>
        <w:ind w:left="993"/>
        <w:jc w:val="both"/>
      </w:pPr>
      <w:r>
        <w:t>Domes priekšsēdētāja</w:t>
      </w:r>
      <w:r>
        <w:tab/>
      </w:r>
      <w:r>
        <w:rPr>
          <w:i/>
        </w:rPr>
        <w:t xml:space="preserve">                            </w:t>
      </w:r>
      <w:r>
        <w:tab/>
        <w:t xml:space="preserve">Ināra </w:t>
      </w:r>
      <w:proofErr w:type="spellStart"/>
      <w:r>
        <w:t>Silicka</w:t>
      </w:r>
      <w:proofErr w:type="spellEnd"/>
    </w:p>
    <w:p w14:paraId="7E1A57FC" w14:textId="77777777" w:rsidR="000D7A8E" w:rsidRDefault="000D7A8E" w:rsidP="000D7A8E">
      <w:pPr>
        <w:pStyle w:val="ListParagraph"/>
        <w:ind w:left="993"/>
        <w:jc w:val="both"/>
      </w:pPr>
    </w:p>
    <w:p w14:paraId="53AE58D4" w14:textId="77777777" w:rsidR="000D7A8E" w:rsidRDefault="000D7A8E" w:rsidP="000D7A8E">
      <w:pPr>
        <w:pStyle w:val="ListParagraph"/>
        <w:ind w:left="993"/>
        <w:jc w:val="both"/>
      </w:pPr>
    </w:p>
    <w:p w14:paraId="6292A7A3" w14:textId="77777777" w:rsidR="000D7A8E" w:rsidRDefault="000D7A8E" w:rsidP="000D7A8E">
      <w:pPr>
        <w:pStyle w:val="Bezatstarpm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KUMENTS IR PARAKSTĪTS AR DROŠU ELEKTRONISKO PARAKSTU UN SATUR LAIKA ZĪMOGU</w:t>
      </w:r>
      <w:bookmarkStart w:id="0" w:name="_GoBack"/>
      <w:bookmarkEnd w:id="0"/>
    </w:p>
    <w:sectPr w:rsidR="000D7A8E" w:rsidSect="00587259">
      <w:headerReference w:type="default" r:id="rId10"/>
      <w:headerReference w:type="first" r:id="rId11"/>
      <w:pgSz w:w="11906" w:h="16838"/>
      <w:pgMar w:top="851" w:right="991" w:bottom="28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747D2" w14:textId="77777777" w:rsidR="00E46EBE" w:rsidRDefault="00E46EBE">
      <w:r>
        <w:separator/>
      </w:r>
    </w:p>
  </w:endnote>
  <w:endnote w:type="continuationSeparator" w:id="0">
    <w:p w14:paraId="3BEE5A1C" w14:textId="77777777" w:rsidR="00E46EBE" w:rsidRDefault="00E4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A8447" w14:textId="77777777" w:rsidR="00E46EBE" w:rsidRDefault="00E46EBE">
      <w:r>
        <w:separator/>
      </w:r>
    </w:p>
  </w:footnote>
  <w:footnote w:type="continuationSeparator" w:id="0">
    <w:p w14:paraId="3B5AA2F0" w14:textId="77777777" w:rsidR="00E46EBE" w:rsidRDefault="00E4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59524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87A839" w14:textId="77777777" w:rsidR="000D7A8E" w:rsidRDefault="000D7A8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4D83ED" w14:textId="77777777" w:rsidR="000D7A8E" w:rsidRDefault="000D7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A108E" w14:textId="77777777" w:rsidR="000D7A8E" w:rsidRDefault="000D7A8E">
    <w:pPr>
      <w:pStyle w:val="Header"/>
      <w:jc w:val="center"/>
    </w:pPr>
  </w:p>
  <w:p w14:paraId="5D29E37D" w14:textId="77777777" w:rsidR="000D7A8E" w:rsidRDefault="000D7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EFF2AF4C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9E0616"/>
    <w:multiLevelType w:val="multilevel"/>
    <w:tmpl w:val="A2622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DF10457"/>
    <w:multiLevelType w:val="hybridMultilevel"/>
    <w:tmpl w:val="C276AB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26F6"/>
    <w:multiLevelType w:val="hybridMultilevel"/>
    <w:tmpl w:val="E9F4EF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42A2F"/>
    <w:multiLevelType w:val="multilevel"/>
    <w:tmpl w:val="499420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56"/>
    <w:rsid w:val="00000081"/>
    <w:rsid w:val="00000320"/>
    <w:rsid w:val="00000A3F"/>
    <w:rsid w:val="00001FBB"/>
    <w:rsid w:val="0000287B"/>
    <w:rsid w:val="000051EF"/>
    <w:rsid w:val="000056E4"/>
    <w:rsid w:val="0000629F"/>
    <w:rsid w:val="0000640B"/>
    <w:rsid w:val="00006569"/>
    <w:rsid w:val="00007FEF"/>
    <w:rsid w:val="000109DE"/>
    <w:rsid w:val="000140EC"/>
    <w:rsid w:val="00014A54"/>
    <w:rsid w:val="00015D7B"/>
    <w:rsid w:val="0002010F"/>
    <w:rsid w:val="00020CD5"/>
    <w:rsid w:val="00024CF7"/>
    <w:rsid w:val="000263BF"/>
    <w:rsid w:val="00027096"/>
    <w:rsid w:val="00030E4C"/>
    <w:rsid w:val="00034230"/>
    <w:rsid w:val="00036E49"/>
    <w:rsid w:val="000371F6"/>
    <w:rsid w:val="000427C4"/>
    <w:rsid w:val="00044641"/>
    <w:rsid w:val="0004619B"/>
    <w:rsid w:val="00047435"/>
    <w:rsid w:val="00052391"/>
    <w:rsid w:val="00052B62"/>
    <w:rsid w:val="00052FC5"/>
    <w:rsid w:val="0005313F"/>
    <w:rsid w:val="0005329D"/>
    <w:rsid w:val="000546B8"/>
    <w:rsid w:val="000548A2"/>
    <w:rsid w:val="000551F8"/>
    <w:rsid w:val="00061B7F"/>
    <w:rsid w:val="000622A7"/>
    <w:rsid w:val="00063587"/>
    <w:rsid w:val="000643EC"/>
    <w:rsid w:val="00064B6D"/>
    <w:rsid w:val="00065263"/>
    <w:rsid w:val="00065606"/>
    <w:rsid w:val="00066D7A"/>
    <w:rsid w:val="000705B6"/>
    <w:rsid w:val="00072C47"/>
    <w:rsid w:val="00072C7A"/>
    <w:rsid w:val="00072D33"/>
    <w:rsid w:val="00074A37"/>
    <w:rsid w:val="00074E87"/>
    <w:rsid w:val="0007538A"/>
    <w:rsid w:val="0007679D"/>
    <w:rsid w:val="000767F8"/>
    <w:rsid w:val="00077853"/>
    <w:rsid w:val="0008286F"/>
    <w:rsid w:val="000836F1"/>
    <w:rsid w:val="00084CBF"/>
    <w:rsid w:val="00086365"/>
    <w:rsid w:val="00086D13"/>
    <w:rsid w:val="00087556"/>
    <w:rsid w:val="00090C82"/>
    <w:rsid w:val="00091E77"/>
    <w:rsid w:val="00093CAE"/>
    <w:rsid w:val="00097FCD"/>
    <w:rsid w:val="000A15F8"/>
    <w:rsid w:val="000A1933"/>
    <w:rsid w:val="000A1C14"/>
    <w:rsid w:val="000A4C98"/>
    <w:rsid w:val="000A5B40"/>
    <w:rsid w:val="000A5EE6"/>
    <w:rsid w:val="000A5F93"/>
    <w:rsid w:val="000B23B6"/>
    <w:rsid w:val="000B320B"/>
    <w:rsid w:val="000B3E4D"/>
    <w:rsid w:val="000B4E64"/>
    <w:rsid w:val="000B51D4"/>
    <w:rsid w:val="000B667F"/>
    <w:rsid w:val="000B6BAA"/>
    <w:rsid w:val="000B745C"/>
    <w:rsid w:val="000C148E"/>
    <w:rsid w:val="000C17CE"/>
    <w:rsid w:val="000C1A3E"/>
    <w:rsid w:val="000C1FC0"/>
    <w:rsid w:val="000C20AB"/>
    <w:rsid w:val="000C2BE4"/>
    <w:rsid w:val="000C35AF"/>
    <w:rsid w:val="000C41E4"/>
    <w:rsid w:val="000C6823"/>
    <w:rsid w:val="000C6C8B"/>
    <w:rsid w:val="000C6F31"/>
    <w:rsid w:val="000C75E6"/>
    <w:rsid w:val="000D1014"/>
    <w:rsid w:val="000D22CB"/>
    <w:rsid w:val="000D3468"/>
    <w:rsid w:val="000D7A8E"/>
    <w:rsid w:val="000D7CBF"/>
    <w:rsid w:val="000D7DA3"/>
    <w:rsid w:val="000E0165"/>
    <w:rsid w:val="000E0ABA"/>
    <w:rsid w:val="000E2D3E"/>
    <w:rsid w:val="000E7D81"/>
    <w:rsid w:val="000E7E04"/>
    <w:rsid w:val="000F302E"/>
    <w:rsid w:val="000F556E"/>
    <w:rsid w:val="000F6CC1"/>
    <w:rsid w:val="000F7BB1"/>
    <w:rsid w:val="0010238D"/>
    <w:rsid w:val="001029C4"/>
    <w:rsid w:val="001038CE"/>
    <w:rsid w:val="00105147"/>
    <w:rsid w:val="0011170D"/>
    <w:rsid w:val="0011209D"/>
    <w:rsid w:val="001129A5"/>
    <w:rsid w:val="00114AE3"/>
    <w:rsid w:val="001151CD"/>
    <w:rsid w:val="00117A64"/>
    <w:rsid w:val="00117EEB"/>
    <w:rsid w:val="00120BA6"/>
    <w:rsid w:val="00121F81"/>
    <w:rsid w:val="00122C9D"/>
    <w:rsid w:val="00123694"/>
    <w:rsid w:val="00123EAD"/>
    <w:rsid w:val="00125054"/>
    <w:rsid w:val="00125321"/>
    <w:rsid w:val="001275FD"/>
    <w:rsid w:val="00130DAD"/>
    <w:rsid w:val="001330F7"/>
    <w:rsid w:val="0013501C"/>
    <w:rsid w:val="00135894"/>
    <w:rsid w:val="00136EAF"/>
    <w:rsid w:val="001406C3"/>
    <w:rsid w:val="00143ADC"/>
    <w:rsid w:val="00144143"/>
    <w:rsid w:val="00145D8E"/>
    <w:rsid w:val="001466B6"/>
    <w:rsid w:val="00147046"/>
    <w:rsid w:val="00147AE9"/>
    <w:rsid w:val="00154E67"/>
    <w:rsid w:val="0015575F"/>
    <w:rsid w:val="0015721B"/>
    <w:rsid w:val="0016021F"/>
    <w:rsid w:val="00162CFF"/>
    <w:rsid w:val="001640DF"/>
    <w:rsid w:val="00164DB9"/>
    <w:rsid w:val="00165DB2"/>
    <w:rsid w:val="00166452"/>
    <w:rsid w:val="00170485"/>
    <w:rsid w:val="001706B5"/>
    <w:rsid w:val="00172C56"/>
    <w:rsid w:val="0017390C"/>
    <w:rsid w:val="00174305"/>
    <w:rsid w:val="00174DF3"/>
    <w:rsid w:val="00180138"/>
    <w:rsid w:val="00181FEF"/>
    <w:rsid w:val="0018238B"/>
    <w:rsid w:val="00182626"/>
    <w:rsid w:val="00183606"/>
    <w:rsid w:val="00184B56"/>
    <w:rsid w:val="0018573E"/>
    <w:rsid w:val="00185923"/>
    <w:rsid w:val="001862FD"/>
    <w:rsid w:val="001867A5"/>
    <w:rsid w:val="00187708"/>
    <w:rsid w:val="001877FA"/>
    <w:rsid w:val="001877FB"/>
    <w:rsid w:val="00187DAC"/>
    <w:rsid w:val="00190BE6"/>
    <w:rsid w:val="00192CF5"/>
    <w:rsid w:val="001930F9"/>
    <w:rsid w:val="00194AE1"/>
    <w:rsid w:val="00194C57"/>
    <w:rsid w:val="00196E53"/>
    <w:rsid w:val="001971A3"/>
    <w:rsid w:val="00197B2D"/>
    <w:rsid w:val="001A194D"/>
    <w:rsid w:val="001A3E0F"/>
    <w:rsid w:val="001A48FB"/>
    <w:rsid w:val="001A4EB5"/>
    <w:rsid w:val="001B0EF4"/>
    <w:rsid w:val="001B0F24"/>
    <w:rsid w:val="001B1BA1"/>
    <w:rsid w:val="001B7B4A"/>
    <w:rsid w:val="001C02AF"/>
    <w:rsid w:val="001C0305"/>
    <w:rsid w:val="001C149C"/>
    <w:rsid w:val="001C160D"/>
    <w:rsid w:val="001C3DCE"/>
    <w:rsid w:val="001C428F"/>
    <w:rsid w:val="001C5744"/>
    <w:rsid w:val="001C5CE9"/>
    <w:rsid w:val="001D084B"/>
    <w:rsid w:val="001D149A"/>
    <w:rsid w:val="001D449B"/>
    <w:rsid w:val="001D5E06"/>
    <w:rsid w:val="001D7709"/>
    <w:rsid w:val="001E05FA"/>
    <w:rsid w:val="001E1554"/>
    <w:rsid w:val="001E431E"/>
    <w:rsid w:val="001E4580"/>
    <w:rsid w:val="001E4A02"/>
    <w:rsid w:val="001E4B28"/>
    <w:rsid w:val="001E69C4"/>
    <w:rsid w:val="001F3134"/>
    <w:rsid w:val="001F51E5"/>
    <w:rsid w:val="001F5508"/>
    <w:rsid w:val="001F556F"/>
    <w:rsid w:val="001F6F66"/>
    <w:rsid w:val="002019BD"/>
    <w:rsid w:val="00202E7A"/>
    <w:rsid w:val="002058DE"/>
    <w:rsid w:val="00205E37"/>
    <w:rsid w:val="0020798E"/>
    <w:rsid w:val="00207FBD"/>
    <w:rsid w:val="00210546"/>
    <w:rsid w:val="00211022"/>
    <w:rsid w:val="00212845"/>
    <w:rsid w:val="00212FC9"/>
    <w:rsid w:val="00213BCF"/>
    <w:rsid w:val="00213F2D"/>
    <w:rsid w:val="00217CF3"/>
    <w:rsid w:val="00220EFC"/>
    <w:rsid w:val="00221612"/>
    <w:rsid w:val="00221B42"/>
    <w:rsid w:val="002220A4"/>
    <w:rsid w:val="00223853"/>
    <w:rsid w:val="002238EF"/>
    <w:rsid w:val="0022433E"/>
    <w:rsid w:val="00224983"/>
    <w:rsid w:val="00226DB9"/>
    <w:rsid w:val="002306C1"/>
    <w:rsid w:val="00230F59"/>
    <w:rsid w:val="0023456F"/>
    <w:rsid w:val="00236140"/>
    <w:rsid w:val="00236DE6"/>
    <w:rsid w:val="00237439"/>
    <w:rsid w:val="002376DE"/>
    <w:rsid w:val="00242E0A"/>
    <w:rsid w:val="00246930"/>
    <w:rsid w:val="0024730A"/>
    <w:rsid w:val="002523B2"/>
    <w:rsid w:val="002525E1"/>
    <w:rsid w:val="00253F4E"/>
    <w:rsid w:val="0025442C"/>
    <w:rsid w:val="0025599E"/>
    <w:rsid w:val="00261987"/>
    <w:rsid w:val="00261CF3"/>
    <w:rsid w:val="002622E3"/>
    <w:rsid w:val="00264BA4"/>
    <w:rsid w:val="00264C04"/>
    <w:rsid w:val="00265B9B"/>
    <w:rsid w:val="00266525"/>
    <w:rsid w:val="0026696E"/>
    <w:rsid w:val="00266E87"/>
    <w:rsid w:val="00267972"/>
    <w:rsid w:val="0027039A"/>
    <w:rsid w:val="002712B0"/>
    <w:rsid w:val="00272A62"/>
    <w:rsid w:val="002747A0"/>
    <w:rsid w:val="00274C1E"/>
    <w:rsid w:val="002766C3"/>
    <w:rsid w:val="00281699"/>
    <w:rsid w:val="0028196C"/>
    <w:rsid w:val="00281E6A"/>
    <w:rsid w:val="00290D35"/>
    <w:rsid w:val="00294872"/>
    <w:rsid w:val="00294E06"/>
    <w:rsid w:val="00295190"/>
    <w:rsid w:val="002963B4"/>
    <w:rsid w:val="002A34BB"/>
    <w:rsid w:val="002A5D81"/>
    <w:rsid w:val="002A5F7A"/>
    <w:rsid w:val="002B0BD9"/>
    <w:rsid w:val="002B288A"/>
    <w:rsid w:val="002B4326"/>
    <w:rsid w:val="002B5F6C"/>
    <w:rsid w:val="002B62AC"/>
    <w:rsid w:val="002C5D57"/>
    <w:rsid w:val="002D066D"/>
    <w:rsid w:val="002D2C4F"/>
    <w:rsid w:val="002D3610"/>
    <w:rsid w:val="002D463D"/>
    <w:rsid w:val="002D466B"/>
    <w:rsid w:val="002E355F"/>
    <w:rsid w:val="002E45DE"/>
    <w:rsid w:val="002E46D7"/>
    <w:rsid w:val="002E52AE"/>
    <w:rsid w:val="002E699F"/>
    <w:rsid w:val="002F07D6"/>
    <w:rsid w:val="002F0F5C"/>
    <w:rsid w:val="002F28DB"/>
    <w:rsid w:val="002F2900"/>
    <w:rsid w:val="002F33F1"/>
    <w:rsid w:val="002F33FF"/>
    <w:rsid w:val="002F4D27"/>
    <w:rsid w:val="002F6696"/>
    <w:rsid w:val="00303454"/>
    <w:rsid w:val="00307527"/>
    <w:rsid w:val="003110CA"/>
    <w:rsid w:val="003113E7"/>
    <w:rsid w:val="00312E41"/>
    <w:rsid w:val="00313365"/>
    <w:rsid w:val="00315268"/>
    <w:rsid w:val="00320559"/>
    <w:rsid w:val="003212A4"/>
    <w:rsid w:val="00322836"/>
    <w:rsid w:val="003230FB"/>
    <w:rsid w:val="003233A0"/>
    <w:rsid w:val="00323874"/>
    <w:rsid w:val="00324753"/>
    <w:rsid w:val="00324C79"/>
    <w:rsid w:val="00325C1E"/>
    <w:rsid w:val="00326C3C"/>
    <w:rsid w:val="00327EBD"/>
    <w:rsid w:val="003304CA"/>
    <w:rsid w:val="00332613"/>
    <w:rsid w:val="00333432"/>
    <w:rsid w:val="0033421F"/>
    <w:rsid w:val="00335386"/>
    <w:rsid w:val="003371F3"/>
    <w:rsid w:val="00343057"/>
    <w:rsid w:val="003435D1"/>
    <w:rsid w:val="00344E8D"/>
    <w:rsid w:val="003450B3"/>
    <w:rsid w:val="003459CA"/>
    <w:rsid w:val="00346B49"/>
    <w:rsid w:val="00347727"/>
    <w:rsid w:val="00350191"/>
    <w:rsid w:val="003502AA"/>
    <w:rsid w:val="00352E22"/>
    <w:rsid w:val="003530BB"/>
    <w:rsid w:val="00353952"/>
    <w:rsid w:val="00355114"/>
    <w:rsid w:val="0035564A"/>
    <w:rsid w:val="00360EDB"/>
    <w:rsid w:val="0036342E"/>
    <w:rsid w:val="00367BF4"/>
    <w:rsid w:val="00370A2E"/>
    <w:rsid w:val="00372CD4"/>
    <w:rsid w:val="003755C6"/>
    <w:rsid w:val="003803E9"/>
    <w:rsid w:val="003825A6"/>
    <w:rsid w:val="00384F25"/>
    <w:rsid w:val="00385FC1"/>
    <w:rsid w:val="00390B05"/>
    <w:rsid w:val="0039301D"/>
    <w:rsid w:val="00393475"/>
    <w:rsid w:val="00396126"/>
    <w:rsid w:val="003975C7"/>
    <w:rsid w:val="00397E13"/>
    <w:rsid w:val="003A046F"/>
    <w:rsid w:val="003A0B77"/>
    <w:rsid w:val="003A125A"/>
    <w:rsid w:val="003A266E"/>
    <w:rsid w:val="003A2E72"/>
    <w:rsid w:val="003A36C6"/>
    <w:rsid w:val="003A414D"/>
    <w:rsid w:val="003A451C"/>
    <w:rsid w:val="003A5AEB"/>
    <w:rsid w:val="003A5CCA"/>
    <w:rsid w:val="003A731A"/>
    <w:rsid w:val="003B090C"/>
    <w:rsid w:val="003B1085"/>
    <w:rsid w:val="003B4524"/>
    <w:rsid w:val="003B6D68"/>
    <w:rsid w:val="003B719A"/>
    <w:rsid w:val="003B74DB"/>
    <w:rsid w:val="003B79D6"/>
    <w:rsid w:val="003B7C6D"/>
    <w:rsid w:val="003C01D1"/>
    <w:rsid w:val="003C16FD"/>
    <w:rsid w:val="003C1B48"/>
    <w:rsid w:val="003C2258"/>
    <w:rsid w:val="003C395F"/>
    <w:rsid w:val="003C3B95"/>
    <w:rsid w:val="003C3D41"/>
    <w:rsid w:val="003C53A6"/>
    <w:rsid w:val="003C5882"/>
    <w:rsid w:val="003C6FDE"/>
    <w:rsid w:val="003C7C93"/>
    <w:rsid w:val="003D1A8F"/>
    <w:rsid w:val="003D4CF4"/>
    <w:rsid w:val="003D56C3"/>
    <w:rsid w:val="003D766D"/>
    <w:rsid w:val="003E130B"/>
    <w:rsid w:val="003F16B1"/>
    <w:rsid w:val="003F4DC5"/>
    <w:rsid w:val="003F67D4"/>
    <w:rsid w:val="004013E6"/>
    <w:rsid w:val="0040202D"/>
    <w:rsid w:val="004025CC"/>
    <w:rsid w:val="00402A4F"/>
    <w:rsid w:val="00402E8C"/>
    <w:rsid w:val="00403704"/>
    <w:rsid w:val="00405978"/>
    <w:rsid w:val="00406E25"/>
    <w:rsid w:val="004100ED"/>
    <w:rsid w:val="00410784"/>
    <w:rsid w:val="004136A0"/>
    <w:rsid w:val="00415314"/>
    <w:rsid w:val="00417258"/>
    <w:rsid w:val="0041774C"/>
    <w:rsid w:val="00417A2F"/>
    <w:rsid w:val="004200F3"/>
    <w:rsid w:val="00420C5A"/>
    <w:rsid w:val="0042110B"/>
    <w:rsid w:val="004228F9"/>
    <w:rsid w:val="0042480D"/>
    <w:rsid w:val="00424FB4"/>
    <w:rsid w:val="00426E75"/>
    <w:rsid w:val="00431EFF"/>
    <w:rsid w:val="004320DA"/>
    <w:rsid w:val="0043265B"/>
    <w:rsid w:val="0043300F"/>
    <w:rsid w:val="00433828"/>
    <w:rsid w:val="00436593"/>
    <w:rsid w:val="00442222"/>
    <w:rsid w:val="004462C5"/>
    <w:rsid w:val="00446421"/>
    <w:rsid w:val="004465C4"/>
    <w:rsid w:val="00446B9A"/>
    <w:rsid w:val="004474FA"/>
    <w:rsid w:val="0045210B"/>
    <w:rsid w:val="0045270D"/>
    <w:rsid w:val="00453AE5"/>
    <w:rsid w:val="00453CF5"/>
    <w:rsid w:val="00453F5C"/>
    <w:rsid w:val="00461C4F"/>
    <w:rsid w:val="00467E4D"/>
    <w:rsid w:val="00470224"/>
    <w:rsid w:val="004747C6"/>
    <w:rsid w:val="00474A7F"/>
    <w:rsid w:val="00483B72"/>
    <w:rsid w:val="00483B76"/>
    <w:rsid w:val="004844ED"/>
    <w:rsid w:val="004879B2"/>
    <w:rsid w:val="00490691"/>
    <w:rsid w:val="00490AEA"/>
    <w:rsid w:val="00491B08"/>
    <w:rsid w:val="00495556"/>
    <w:rsid w:val="00495B9D"/>
    <w:rsid w:val="004A00EF"/>
    <w:rsid w:val="004A0236"/>
    <w:rsid w:val="004A3738"/>
    <w:rsid w:val="004A441B"/>
    <w:rsid w:val="004A45E1"/>
    <w:rsid w:val="004A5216"/>
    <w:rsid w:val="004A5D21"/>
    <w:rsid w:val="004A6BEE"/>
    <w:rsid w:val="004A7AEB"/>
    <w:rsid w:val="004A7D07"/>
    <w:rsid w:val="004B3D29"/>
    <w:rsid w:val="004B7455"/>
    <w:rsid w:val="004C0509"/>
    <w:rsid w:val="004C09A0"/>
    <w:rsid w:val="004C2C62"/>
    <w:rsid w:val="004C3525"/>
    <w:rsid w:val="004C538E"/>
    <w:rsid w:val="004C659B"/>
    <w:rsid w:val="004D109D"/>
    <w:rsid w:val="004D1915"/>
    <w:rsid w:val="004D24C1"/>
    <w:rsid w:val="004D2A6B"/>
    <w:rsid w:val="004D2BDF"/>
    <w:rsid w:val="004D3287"/>
    <w:rsid w:val="004D4916"/>
    <w:rsid w:val="004D5025"/>
    <w:rsid w:val="004D79FC"/>
    <w:rsid w:val="004E6400"/>
    <w:rsid w:val="004E6691"/>
    <w:rsid w:val="004F3204"/>
    <w:rsid w:val="004F3E13"/>
    <w:rsid w:val="004F46C1"/>
    <w:rsid w:val="004F5402"/>
    <w:rsid w:val="004F631D"/>
    <w:rsid w:val="004F78C1"/>
    <w:rsid w:val="005009B5"/>
    <w:rsid w:val="005017D5"/>
    <w:rsid w:val="00502606"/>
    <w:rsid w:val="00504221"/>
    <w:rsid w:val="0050540E"/>
    <w:rsid w:val="00506090"/>
    <w:rsid w:val="00507C06"/>
    <w:rsid w:val="00511166"/>
    <w:rsid w:val="00511214"/>
    <w:rsid w:val="00511BE1"/>
    <w:rsid w:val="005121CB"/>
    <w:rsid w:val="00515F18"/>
    <w:rsid w:val="00516134"/>
    <w:rsid w:val="005165D4"/>
    <w:rsid w:val="00516F24"/>
    <w:rsid w:val="00520A93"/>
    <w:rsid w:val="005247B2"/>
    <w:rsid w:val="0052583D"/>
    <w:rsid w:val="005335CE"/>
    <w:rsid w:val="00533E7A"/>
    <w:rsid w:val="00534455"/>
    <w:rsid w:val="00534F2D"/>
    <w:rsid w:val="00535DBE"/>
    <w:rsid w:val="00537725"/>
    <w:rsid w:val="00540FF6"/>
    <w:rsid w:val="0054242B"/>
    <w:rsid w:val="00542E01"/>
    <w:rsid w:val="00543052"/>
    <w:rsid w:val="00544422"/>
    <w:rsid w:val="005448BE"/>
    <w:rsid w:val="005476D3"/>
    <w:rsid w:val="00550495"/>
    <w:rsid w:val="00550BF5"/>
    <w:rsid w:val="0055382C"/>
    <w:rsid w:val="00554500"/>
    <w:rsid w:val="00557162"/>
    <w:rsid w:val="005647C2"/>
    <w:rsid w:val="00565629"/>
    <w:rsid w:val="005657BF"/>
    <w:rsid w:val="00573BD5"/>
    <w:rsid w:val="0057422B"/>
    <w:rsid w:val="00574351"/>
    <w:rsid w:val="00575106"/>
    <w:rsid w:val="00576245"/>
    <w:rsid w:val="005765B9"/>
    <w:rsid w:val="005770B3"/>
    <w:rsid w:val="00577C87"/>
    <w:rsid w:val="00584DE4"/>
    <w:rsid w:val="0058546C"/>
    <w:rsid w:val="00585B7C"/>
    <w:rsid w:val="00585C7C"/>
    <w:rsid w:val="00585D9B"/>
    <w:rsid w:val="0058684B"/>
    <w:rsid w:val="00587259"/>
    <w:rsid w:val="0058790A"/>
    <w:rsid w:val="00593006"/>
    <w:rsid w:val="00595B68"/>
    <w:rsid w:val="00596A53"/>
    <w:rsid w:val="00597E95"/>
    <w:rsid w:val="005A0967"/>
    <w:rsid w:val="005A1ED5"/>
    <w:rsid w:val="005A2663"/>
    <w:rsid w:val="005A276A"/>
    <w:rsid w:val="005A44EF"/>
    <w:rsid w:val="005A715E"/>
    <w:rsid w:val="005A7A47"/>
    <w:rsid w:val="005B152A"/>
    <w:rsid w:val="005B32A0"/>
    <w:rsid w:val="005B435E"/>
    <w:rsid w:val="005B4D9C"/>
    <w:rsid w:val="005B5600"/>
    <w:rsid w:val="005B78F5"/>
    <w:rsid w:val="005B7A6F"/>
    <w:rsid w:val="005C07F0"/>
    <w:rsid w:val="005C1F9C"/>
    <w:rsid w:val="005C45F7"/>
    <w:rsid w:val="005C57E9"/>
    <w:rsid w:val="005C79DF"/>
    <w:rsid w:val="005C7B5A"/>
    <w:rsid w:val="005C7FC5"/>
    <w:rsid w:val="005D29F6"/>
    <w:rsid w:val="005D3665"/>
    <w:rsid w:val="005D55BF"/>
    <w:rsid w:val="005E07C0"/>
    <w:rsid w:val="005E276E"/>
    <w:rsid w:val="005E57FF"/>
    <w:rsid w:val="005E74D2"/>
    <w:rsid w:val="005F0F05"/>
    <w:rsid w:val="005F0F98"/>
    <w:rsid w:val="005F200C"/>
    <w:rsid w:val="005F4619"/>
    <w:rsid w:val="005F589E"/>
    <w:rsid w:val="005F6701"/>
    <w:rsid w:val="005F6D44"/>
    <w:rsid w:val="00602898"/>
    <w:rsid w:val="0060324E"/>
    <w:rsid w:val="006036DB"/>
    <w:rsid w:val="00603E71"/>
    <w:rsid w:val="0060408D"/>
    <w:rsid w:val="00613962"/>
    <w:rsid w:val="0061708E"/>
    <w:rsid w:val="00617397"/>
    <w:rsid w:val="00617606"/>
    <w:rsid w:val="006227F7"/>
    <w:rsid w:val="00623145"/>
    <w:rsid w:val="00625DD0"/>
    <w:rsid w:val="00626161"/>
    <w:rsid w:val="006277DD"/>
    <w:rsid w:val="00631956"/>
    <w:rsid w:val="0063278C"/>
    <w:rsid w:val="006336DC"/>
    <w:rsid w:val="006343F4"/>
    <w:rsid w:val="00636D9E"/>
    <w:rsid w:val="00637045"/>
    <w:rsid w:val="00637B3B"/>
    <w:rsid w:val="0064284B"/>
    <w:rsid w:val="006432EF"/>
    <w:rsid w:val="0064371E"/>
    <w:rsid w:val="006463B7"/>
    <w:rsid w:val="00650E6E"/>
    <w:rsid w:val="00652DAD"/>
    <w:rsid w:val="00653DAF"/>
    <w:rsid w:val="0065482D"/>
    <w:rsid w:val="0065576B"/>
    <w:rsid w:val="0065679B"/>
    <w:rsid w:val="00660FC6"/>
    <w:rsid w:val="00662ABA"/>
    <w:rsid w:val="00663CE5"/>
    <w:rsid w:val="006642D8"/>
    <w:rsid w:val="006657EB"/>
    <w:rsid w:val="00665BCB"/>
    <w:rsid w:val="00665D83"/>
    <w:rsid w:val="00673027"/>
    <w:rsid w:val="0067479D"/>
    <w:rsid w:val="00675686"/>
    <w:rsid w:val="006758A3"/>
    <w:rsid w:val="00675DA2"/>
    <w:rsid w:val="0067670D"/>
    <w:rsid w:val="006772DB"/>
    <w:rsid w:val="00680D5C"/>
    <w:rsid w:val="0068472A"/>
    <w:rsid w:val="00687C2B"/>
    <w:rsid w:val="00691C54"/>
    <w:rsid w:val="0069359E"/>
    <w:rsid w:val="0069433D"/>
    <w:rsid w:val="006945D5"/>
    <w:rsid w:val="006955F9"/>
    <w:rsid w:val="00695904"/>
    <w:rsid w:val="0069599F"/>
    <w:rsid w:val="00696262"/>
    <w:rsid w:val="0069794D"/>
    <w:rsid w:val="006A1319"/>
    <w:rsid w:val="006A5B00"/>
    <w:rsid w:val="006B20FC"/>
    <w:rsid w:val="006B24DB"/>
    <w:rsid w:val="006B3346"/>
    <w:rsid w:val="006B4381"/>
    <w:rsid w:val="006B49F3"/>
    <w:rsid w:val="006B5386"/>
    <w:rsid w:val="006B599E"/>
    <w:rsid w:val="006B7D32"/>
    <w:rsid w:val="006B7F70"/>
    <w:rsid w:val="006C0B5D"/>
    <w:rsid w:val="006C1789"/>
    <w:rsid w:val="006C2AA9"/>
    <w:rsid w:val="006C402A"/>
    <w:rsid w:val="006C6CD5"/>
    <w:rsid w:val="006C6D7B"/>
    <w:rsid w:val="006D0EC7"/>
    <w:rsid w:val="006D252B"/>
    <w:rsid w:val="006D2D61"/>
    <w:rsid w:val="006D54F5"/>
    <w:rsid w:val="006D57E4"/>
    <w:rsid w:val="006D7539"/>
    <w:rsid w:val="006E0DC7"/>
    <w:rsid w:val="006E2CA3"/>
    <w:rsid w:val="006E3765"/>
    <w:rsid w:val="006E49B8"/>
    <w:rsid w:val="006E58E4"/>
    <w:rsid w:val="006E6FBF"/>
    <w:rsid w:val="006F1833"/>
    <w:rsid w:val="006F2D88"/>
    <w:rsid w:val="006F3577"/>
    <w:rsid w:val="006F50BA"/>
    <w:rsid w:val="006F6A43"/>
    <w:rsid w:val="00704CE1"/>
    <w:rsid w:val="0070509F"/>
    <w:rsid w:val="00705D2E"/>
    <w:rsid w:val="00705F90"/>
    <w:rsid w:val="00706434"/>
    <w:rsid w:val="00706587"/>
    <w:rsid w:val="007074C6"/>
    <w:rsid w:val="00710DC1"/>
    <w:rsid w:val="007138C6"/>
    <w:rsid w:val="00713C56"/>
    <w:rsid w:val="007149FF"/>
    <w:rsid w:val="00715C79"/>
    <w:rsid w:val="0071719D"/>
    <w:rsid w:val="00720415"/>
    <w:rsid w:val="00720A55"/>
    <w:rsid w:val="00723210"/>
    <w:rsid w:val="00724793"/>
    <w:rsid w:val="00724C9D"/>
    <w:rsid w:val="007259C5"/>
    <w:rsid w:val="00725F82"/>
    <w:rsid w:val="00726BFD"/>
    <w:rsid w:val="00727F58"/>
    <w:rsid w:val="00732A48"/>
    <w:rsid w:val="00735011"/>
    <w:rsid w:val="0073545B"/>
    <w:rsid w:val="00735A3A"/>
    <w:rsid w:val="007367D8"/>
    <w:rsid w:val="00737175"/>
    <w:rsid w:val="00737209"/>
    <w:rsid w:val="00741D5A"/>
    <w:rsid w:val="00745AF4"/>
    <w:rsid w:val="00745E42"/>
    <w:rsid w:val="00746C78"/>
    <w:rsid w:val="00747C96"/>
    <w:rsid w:val="0075135D"/>
    <w:rsid w:val="007518D1"/>
    <w:rsid w:val="00752228"/>
    <w:rsid w:val="00752F88"/>
    <w:rsid w:val="007560AE"/>
    <w:rsid w:val="00756774"/>
    <w:rsid w:val="00757F5F"/>
    <w:rsid w:val="0076224F"/>
    <w:rsid w:val="00763642"/>
    <w:rsid w:val="007676BF"/>
    <w:rsid w:val="0077195C"/>
    <w:rsid w:val="00773B23"/>
    <w:rsid w:val="0077795E"/>
    <w:rsid w:val="00780EA3"/>
    <w:rsid w:val="00781046"/>
    <w:rsid w:val="00782069"/>
    <w:rsid w:val="00784D78"/>
    <w:rsid w:val="00786CF7"/>
    <w:rsid w:val="00791198"/>
    <w:rsid w:val="00791B99"/>
    <w:rsid w:val="00795C5C"/>
    <w:rsid w:val="0079612D"/>
    <w:rsid w:val="00796C02"/>
    <w:rsid w:val="00797CFA"/>
    <w:rsid w:val="007A027E"/>
    <w:rsid w:val="007A24A8"/>
    <w:rsid w:val="007A3F44"/>
    <w:rsid w:val="007B0115"/>
    <w:rsid w:val="007B1462"/>
    <w:rsid w:val="007B1ACB"/>
    <w:rsid w:val="007B234F"/>
    <w:rsid w:val="007B2CFB"/>
    <w:rsid w:val="007B3A37"/>
    <w:rsid w:val="007B52E1"/>
    <w:rsid w:val="007C192B"/>
    <w:rsid w:val="007C377F"/>
    <w:rsid w:val="007C459E"/>
    <w:rsid w:val="007C488A"/>
    <w:rsid w:val="007C4A12"/>
    <w:rsid w:val="007C5B22"/>
    <w:rsid w:val="007D0A79"/>
    <w:rsid w:val="007D3055"/>
    <w:rsid w:val="007D3824"/>
    <w:rsid w:val="007D45AF"/>
    <w:rsid w:val="007E3455"/>
    <w:rsid w:val="007E4EF2"/>
    <w:rsid w:val="007E5611"/>
    <w:rsid w:val="007E66B4"/>
    <w:rsid w:val="007F059E"/>
    <w:rsid w:val="007F0E3F"/>
    <w:rsid w:val="007F20DA"/>
    <w:rsid w:val="007F2261"/>
    <w:rsid w:val="007F25F1"/>
    <w:rsid w:val="007F2AFC"/>
    <w:rsid w:val="007F654C"/>
    <w:rsid w:val="007F73B6"/>
    <w:rsid w:val="00804035"/>
    <w:rsid w:val="00804983"/>
    <w:rsid w:val="00805A08"/>
    <w:rsid w:val="00806205"/>
    <w:rsid w:val="008066F3"/>
    <w:rsid w:val="0081170F"/>
    <w:rsid w:val="008137FB"/>
    <w:rsid w:val="00813A8F"/>
    <w:rsid w:val="00820027"/>
    <w:rsid w:val="00821748"/>
    <w:rsid w:val="00822FB5"/>
    <w:rsid w:val="0082435D"/>
    <w:rsid w:val="00825ED8"/>
    <w:rsid w:val="00831445"/>
    <w:rsid w:val="00831C9D"/>
    <w:rsid w:val="00833502"/>
    <w:rsid w:val="00834587"/>
    <w:rsid w:val="008345B5"/>
    <w:rsid w:val="008363C0"/>
    <w:rsid w:val="00837CA1"/>
    <w:rsid w:val="00837F7D"/>
    <w:rsid w:val="00840A94"/>
    <w:rsid w:val="0084115E"/>
    <w:rsid w:val="00841F93"/>
    <w:rsid w:val="00843506"/>
    <w:rsid w:val="0084354E"/>
    <w:rsid w:val="008453EF"/>
    <w:rsid w:val="00845EAB"/>
    <w:rsid w:val="0084655C"/>
    <w:rsid w:val="008468B1"/>
    <w:rsid w:val="00846CF8"/>
    <w:rsid w:val="00853CFF"/>
    <w:rsid w:val="00856938"/>
    <w:rsid w:val="00857160"/>
    <w:rsid w:val="0086146D"/>
    <w:rsid w:val="008617DE"/>
    <w:rsid w:val="00863C36"/>
    <w:rsid w:val="00865B16"/>
    <w:rsid w:val="00865CCB"/>
    <w:rsid w:val="00867BB8"/>
    <w:rsid w:val="00870C93"/>
    <w:rsid w:val="008725AB"/>
    <w:rsid w:val="008734C0"/>
    <w:rsid w:val="00873BFE"/>
    <w:rsid w:val="0087573B"/>
    <w:rsid w:val="00882DEA"/>
    <w:rsid w:val="008839BC"/>
    <w:rsid w:val="00884300"/>
    <w:rsid w:val="00885BC5"/>
    <w:rsid w:val="00885C7E"/>
    <w:rsid w:val="00886DAF"/>
    <w:rsid w:val="00890D2D"/>
    <w:rsid w:val="0089127E"/>
    <w:rsid w:val="00894D27"/>
    <w:rsid w:val="00896897"/>
    <w:rsid w:val="00897485"/>
    <w:rsid w:val="00897A3F"/>
    <w:rsid w:val="00897F6B"/>
    <w:rsid w:val="008A19F6"/>
    <w:rsid w:val="008A2697"/>
    <w:rsid w:val="008A424A"/>
    <w:rsid w:val="008A6500"/>
    <w:rsid w:val="008B0866"/>
    <w:rsid w:val="008B0B1B"/>
    <w:rsid w:val="008B1A56"/>
    <w:rsid w:val="008B22E4"/>
    <w:rsid w:val="008B75D0"/>
    <w:rsid w:val="008B7FF9"/>
    <w:rsid w:val="008C1AB6"/>
    <w:rsid w:val="008C1B6C"/>
    <w:rsid w:val="008C250C"/>
    <w:rsid w:val="008C28BC"/>
    <w:rsid w:val="008C2962"/>
    <w:rsid w:val="008D07F0"/>
    <w:rsid w:val="008D144C"/>
    <w:rsid w:val="008D6ABD"/>
    <w:rsid w:val="008D7C19"/>
    <w:rsid w:val="008D7DCF"/>
    <w:rsid w:val="008E0AF9"/>
    <w:rsid w:val="008E2D06"/>
    <w:rsid w:val="008E45AB"/>
    <w:rsid w:val="008E482C"/>
    <w:rsid w:val="008F0910"/>
    <w:rsid w:val="008F1421"/>
    <w:rsid w:val="008F3BD9"/>
    <w:rsid w:val="008F3D22"/>
    <w:rsid w:val="008F4378"/>
    <w:rsid w:val="00902077"/>
    <w:rsid w:val="0090218C"/>
    <w:rsid w:val="00902D88"/>
    <w:rsid w:val="00903322"/>
    <w:rsid w:val="00907F1F"/>
    <w:rsid w:val="009115FF"/>
    <w:rsid w:val="00911D60"/>
    <w:rsid w:val="00911EA8"/>
    <w:rsid w:val="0091230D"/>
    <w:rsid w:val="009125B6"/>
    <w:rsid w:val="00913948"/>
    <w:rsid w:val="00913A4F"/>
    <w:rsid w:val="00915B23"/>
    <w:rsid w:val="00920905"/>
    <w:rsid w:val="009225E8"/>
    <w:rsid w:val="00922E5E"/>
    <w:rsid w:val="009243A1"/>
    <w:rsid w:val="00927F48"/>
    <w:rsid w:val="0093104F"/>
    <w:rsid w:val="00933D9B"/>
    <w:rsid w:val="0093442C"/>
    <w:rsid w:val="009347A2"/>
    <w:rsid w:val="00942471"/>
    <w:rsid w:val="00943E23"/>
    <w:rsid w:val="009467D4"/>
    <w:rsid w:val="00946EF4"/>
    <w:rsid w:val="009509B9"/>
    <w:rsid w:val="0095112E"/>
    <w:rsid w:val="009517A9"/>
    <w:rsid w:val="00953821"/>
    <w:rsid w:val="00954DBE"/>
    <w:rsid w:val="009576B8"/>
    <w:rsid w:val="00960076"/>
    <w:rsid w:val="009615E4"/>
    <w:rsid w:val="00964D85"/>
    <w:rsid w:val="00966E61"/>
    <w:rsid w:val="00967049"/>
    <w:rsid w:val="00970123"/>
    <w:rsid w:val="009707B4"/>
    <w:rsid w:val="00971BA0"/>
    <w:rsid w:val="009721D3"/>
    <w:rsid w:val="009726EE"/>
    <w:rsid w:val="009803B9"/>
    <w:rsid w:val="0098160C"/>
    <w:rsid w:val="00981EEC"/>
    <w:rsid w:val="0098202E"/>
    <w:rsid w:val="009839EC"/>
    <w:rsid w:val="0098566A"/>
    <w:rsid w:val="00986AE9"/>
    <w:rsid w:val="0099195E"/>
    <w:rsid w:val="00994301"/>
    <w:rsid w:val="00995A78"/>
    <w:rsid w:val="00996A88"/>
    <w:rsid w:val="00997A7D"/>
    <w:rsid w:val="009A03C2"/>
    <w:rsid w:val="009A07B2"/>
    <w:rsid w:val="009A1815"/>
    <w:rsid w:val="009A25C9"/>
    <w:rsid w:val="009A44BC"/>
    <w:rsid w:val="009A4672"/>
    <w:rsid w:val="009A4D29"/>
    <w:rsid w:val="009A5BF5"/>
    <w:rsid w:val="009A63CB"/>
    <w:rsid w:val="009B0DCF"/>
    <w:rsid w:val="009B169C"/>
    <w:rsid w:val="009B1EED"/>
    <w:rsid w:val="009B5C7E"/>
    <w:rsid w:val="009B6948"/>
    <w:rsid w:val="009B7C22"/>
    <w:rsid w:val="009C5DBE"/>
    <w:rsid w:val="009C6296"/>
    <w:rsid w:val="009C64AF"/>
    <w:rsid w:val="009C64B3"/>
    <w:rsid w:val="009C78FA"/>
    <w:rsid w:val="009C7F5F"/>
    <w:rsid w:val="009D09E3"/>
    <w:rsid w:val="009D41A5"/>
    <w:rsid w:val="009D57D9"/>
    <w:rsid w:val="009D584E"/>
    <w:rsid w:val="009E073F"/>
    <w:rsid w:val="009E23BB"/>
    <w:rsid w:val="009E5E4F"/>
    <w:rsid w:val="009E734E"/>
    <w:rsid w:val="009E7FC9"/>
    <w:rsid w:val="009F14E8"/>
    <w:rsid w:val="009F2520"/>
    <w:rsid w:val="009F44E6"/>
    <w:rsid w:val="009F465A"/>
    <w:rsid w:val="009F781C"/>
    <w:rsid w:val="00A01B46"/>
    <w:rsid w:val="00A0310F"/>
    <w:rsid w:val="00A0315C"/>
    <w:rsid w:val="00A03A8A"/>
    <w:rsid w:val="00A053D8"/>
    <w:rsid w:val="00A1251F"/>
    <w:rsid w:val="00A12F1A"/>
    <w:rsid w:val="00A14345"/>
    <w:rsid w:val="00A15757"/>
    <w:rsid w:val="00A176C3"/>
    <w:rsid w:val="00A20EDF"/>
    <w:rsid w:val="00A22515"/>
    <w:rsid w:val="00A23F23"/>
    <w:rsid w:val="00A23F56"/>
    <w:rsid w:val="00A24076"/>
    <w:rsid w:val="00A2532C"/>
    <w:rsid w:val="00A26A2D"/>
    <w:rsid w:val="00A27298"/>
    <w:rsid w:val="00A30075"/>
    <w:rsid w:val="00A315F5"/>
    <w:rsid w:val="00A320FA"/>
    <w:rsid w:val="00A322B2"/>
    <w:rsid w:val="00A34B37"/>
    <w:rsid w:val="00A34EE9"/>
    <w:rsid w:val="00A36030"/>
    <w:rsid w:val="00A36E99"/>
    <w:rsid w:val="00A37164"/>
    <w:rsid w:val="00A37BA7"/>
    <w:rsid w:val="00A40173"/>
    <w:rsid w:val="00A409EC"/>
    <w:rsid w:val="00A40E21"/>
    <w:rsid w:val="00A43080"/>
    <w:rsid w:val="00A43EE0"/>
    <w:rsid w:val="00A444B4"/>
    <w:rsid w:val="00A4481B"/>
    <w:rsid w:val="00A453F2"/>
    <w:rsid w:val="00A45954"/>
    <w:rsid w:val="00A50B88"/>
    <w:rsid w:val="00A52E73"/>
    <w:rsid w:val="00A5455C"/>
    <w:rsid w:val="00A560BF"/>
    <w:rsid w:val="00A56DD7"/>
    <w:rsid w:val="00A60529"/>
    <w:rsid w:val="00A60BFB"/>
    <w:rsid w:val="00A626F3"/>
    <w:rsid w:val="00A65382"/>
    <w:rsid w:val="00A65565"/>
    <w:rsid w:val="00A71958"/>
    <w:rsid w:val="00A72B87"/>
    <w:rsid w:val="00A72E97"/>
    <w:rsid w:val="00A76978"/>
    <w:rsid w:val="00A778D5"/>
    <w:rsid w:val="00A80F8D"/>
    <w:rsid w:val="00A81C50"/>
    <w:rsid w:val="00A83683"/>
    <w:rsid w:val="00A83712"/>
    <w:rsid w:val="00A84C04"/>
    <w:rsid w:val="00A86188"/>
    <w:rsid w:val="00A86B92"/>
    <w:rsid w:val="00A86E80"/>
    <w:rsid w:val="00A92D08"/>
    <w:rsid w:val="00A92E67"/>
    <w:rsid w:val="00A94AE9"/>
    <w:rsid w:val="00A9528D"/>
    <w:rsid w:val="00A95A0D"/>
    <w:rsid w:val="00A96D11"/>
    <w:rsid w:val="00A97331"/>
    <w:rsid w:val="00AA2EDC"/>
    <w:rsid w:val="00AA39F3"/>
    <w:rsid w:val="00AA51ED"/>
    <w:rsid w:val="00AB016B"/>
    <w:rsid w:val="00AB0462"/>
    <w:rsid w:val="00AB14ED"/>
    <w:rsid w:val="00AB3953"/>
    <w:rsid w:val="00AB532D"/>
    <w:rsid w:val="00AB5E8C"/>
    <w:rsid w:val="00AC07AA"/>
    <w:rsid w:val="00AC0B7B"/>
    <w:rsid w:val="00AC1059"/>
    <w:rsid w:val="00AC5AFE"/>
    <w:rsid w:val="00AC6E68"/>
    <w:rsid w:val="00AC7409"/>
    <w:rsid w:val="00AD0424"/>
    <w:rsid w:val="00AD2809"/>
    <w:rsid w:val="00AD314A"/>
    <w:rsid w:val="00AD36E5"/>
    <w:rsid w:val="00AD4E42"/>
    <w:rsid w:val="00AD4F6C"/>
    <w:rsid w:val="00AD53AD"/>
    <w:rsid w:val="00AD55A6"/>
    <w:rsid w:val="00AD5FC7"/>
    <w:rsid w:val="00AE02F2"/>
    <w:rsid w:val="00AE0EF9"/>
    <w:rsid w:val="00AE1234"/>
    <w:rsid w:val="00AE3147"/>
    <w:rsid w:val="00AE7716"/>
    <w:rsid w:val="00AF11E6"/>
    <w:rsid w:val="00AF504E"/>
    <w:rsid w:val="00AF5859"/>
    <w:rsid w:val="00AF6892"/>
    <w:rsid w:val="00AF6BDC"/>
    <w:rsid w:val="00AF75B3"/>
    <w:rsid w:val="00B01EF8"/>
    <w:rsid w:val="00B03583"/>
    <w:rsid w:val="00B03E70"/>
    <w:rsid w:val="00B04A85"/>
    <w:rsid w:val="00B058F2"/>
    <w:rsid w:val="00B116C8"/>
    <w:rsid w:val="00B11CBB"/>
    <w:rsid w:val="00B14825"/>
    <w:rsid w:val="00B1498A"/>
    <w:rsid w:val="00B14DC5"/>
    <w:rsid w:val="00B15368"/>
    <w:rsid w:val="00B17B9F"/>
    <w:rsid w:val="00B23A01"/>
    <w:rsid w:val="00B23B38"/>
    <w:rsid w:val="00B24319"/>
    <w:rsid w:val="00B256AE"/>
    <w:rsid w:val="00B269D5"/>
    <w:rsid w:val="00B26BB6"/>
    <w:rsid w:val="00B32851"/>
    <w:rsid w:val="00B339E1"/>
    <w:rsid w:val="00B34089"/>
    <w:rsid w:val="00B360C8"/>
    <w:rsid w:val="00B3757F"/>
    <w:rsid w:val="00B375CB"/>
    <w:rsid w:val="00B401DB"/>
    <w:rsid w:val="00B4059F"/>
    <w:rsid w:val="00B40929"/>
    <w:rsid w:val="00B409A4"/>
    <w:rsid w:val="00B40CF6"/>
    <w:rsid w:val="00B41A8F"/>
    <w:rsid w:val="00B424C2"/>
    <w:rsid w:val="00B465F3"/>
    <w:rsid w:val="00B50D96"/>
    <w:rsid w:val="00B5251E"/>
    <w:rsid w:val="00B604F1"/>
    <w:rsid w:val="00B6186C"/>
    <w:rsid w:val="00B66B4F"/>
    <w:rsid w:val="00B70BC9"/>
    <w:rsid w:val="00B71055"/>
    <w:rsid w:val="00B711D6"/>
    <w:rsid w:val="00B7259D"/>
    <w:rsid w:val="00B74B03"/>
    <w:rsid w:val="00B7572C"/>
    <w:rsid w:val="00B76139"/>
    <w:rsid w:val="00B76499"/>
    <w:rsid w:val="00B77E91"/>
    <w:rsid w:val="00B80E44"/>
    <w:rsid w:val="00B81D04"/>
    <w:rsid w:val="00B81DA2"/>
    <w:rsid w:val="00B847A6"/>
    <w:rsid w:val="00B85EE6"/>
    <w:rsid w:val="00B87109"/>
    <w:rsid w:val="00B93500"/>
    <w:rsid w:val="00B93BC4"/>
    <w:rsid w:val="00B948D3"/>
    <w:rsid w:val="00B971DF"/>
    <w:rsid w:val="00BA0532"/>
    <w:rsid w:val="00BA3957"/>
    <w:rsid w:val="00BA63D8"/>
    <w:rsid w:val="00BA6B91"/>
    <w:rsid w:val="00BA798B"/>
    <w:rsid w:val="00BB3692"/>
    <w:rsid w:val="00BB51E4"/>
    <w:rsid w:val="00BB7495"/>
    <w:rsid w:val="00BC19EC"/>
    <w:rsid w:val="00BC36CF"/>
    <w:rsid w:val="00BC512C"/>
    <w:rsid w:val="00BC7DFF"/>
    <w:rsid w:val="00BC7E29"/>
    <w:rsid w:val="00BD1ABE"/>
    <w:rsid w:val="00BD43DF"/>
    <w:rsid w:val="00BD64F3"/>
    <w:rsid w:val="00BD7151"/>
    <w:rsid w:val="00BE070B"/>
    <w:rsid w:val="00BE5861"/>
    <w:rsid w:val="00BE79A7"/>
    <w:rsid w:val="00BF09F2"/>
    <w:rsid w:val="00BF0CEC"/>
    <w:rsid w:val="00BF72DB"/>
    <w:rsid w:val="00C00387"/>
    <w:rsid w:val="00C00943"/>
    <w:rsid w:val="00C00CDF"/>
    <w:rsid w:val="00C00D89"/>
    <w:rsid w:val="00C01E51"/>
    <w:rsid w:val="00C02E6E"/>
    <w:rsid w:val="00C03908"/>
    <w:rsid w:val="00C03F4A"/>
    <w:rsid w:val="00C059FF"/>
    <w:rsid w:val="00C05CE5"/>
    <w:rsid w:val="00C05DFC"/>
    <w:rsid w:val="00C06953"/>
    <w:rsid w:val="00C10280"/>
    <w:rsid w:val="00C12CC2"/>
    <w:rsid w:val="00C12FD1"/>
    <w:rsid w:val="00C1775E"/>
    <w:rsid w:val="00C17A1D"/>
    <w:rsid w:val="00C2049B"/>
    <w:rsid w:val="00C2168D"/>
    <w:rsid w:val="00C217CF"/>
    <w:rsid w:val="00C225E2"/>
    <w:rsid w:val="00C2302B"/>
    <w:rsid w:val="00C235AA"/>
    <w:rsid w:val="00C23A4D"/>
    <w:rsid w:val="00C2429C"/>
    <w:rsid w:val="00C25335"/>
    <w:rsid w:val="00C25E50"/>
    <w:rsid w:val="00C30261"/>
    <w:rsid w:val="00C31BD8"/>
    <w:rsid w:val="00C36525"/>
    <w:rsid w:val="00C4004B"/>
    <w:rsid w:val="00C43815"/>
    <w:rsid w:val="00C43E6A"/>
    <w:rsid w:val="00C45D72"/>
    <w:rsid w:val="00C45E4A"/>
    <w:rsid w:val="00C46515"/>
    <w:rsid w:val="00C47926"/>
    <w:rsid w:val="00C50882"/>
    <w:rsid w:val="00C511CC"/>
    <w:rsid w:val="00C524D8"/>
    <w:rsid w:val="00C52ED6"/>
    <w:rsid w:val="00C544CE"/>
    <w:rsid w:val="00C5635C"/>
    <w:rsid w:val="00C575D9"/>
    <w:rsid w:val="00C606F3"/>
    <w:rsid w:val="00C61514"/>
    <w:rsid w:val="00C6296A"/>
    <w:rsid w:val="00C63173"/>
    <w:rsid w:val="00C631E6"/>
    <w:rsid w:val="00C64C1E"/>
    <w:rsid w:val="00C655F2"/>
    <w:rsid w:val="00C660C4"/>
    <w:rsid w:val="00C668A7"/>
    <w:rsid w:val="00C66A0E"/>
    <w:rsid w:val="00C678E3"/>
    <w:rsid w:val="00C70FD0"/>
    <w:rsid w:val="00C733F9"/>
    <w:rsid w:val="00C75F90"/>
    <w:rsid w:val="00C819AC"/>
    <w:rsid w:val="00C847D5"/>
    <w:rsid w:val="00C84C1F"/>
    <w:rsid w:val="00C8728D"/>
    <w:rsid w:val="00C91119"/>
    <w:rsid w:val="00C93148"/>
    <w:rsid w:val="00C932B8"/>
    <w:rsid w:val="00C93BD4"/>
    <w:rsid w:val="00C95C36"/>
    <w:rsid w:val="00C968A6"/>
    <w:rsid w:val="00CA10A2"/>
    <w:rsid w:val="00CA20A2"/>
    <w:rsid w:val="00CA3AD0"/>
    <w:rsid w:val="00CA48F6"/>
    <w:rsid w:val="00CA4F87"/>
    <w:rsid w:val="00CA5ECE"/>
    <w:rsid w:val="00CA6F4D"/>
    <w:rsid w:val="00CA7690"/>
    <w:rsid w:val="00CB051E"/>
    <w:rsid w:val="00CB2063"/>
    <w:rsid w:val="00CB23BB"/>
    <w:rsid w:val="00CB384F"/>
    <w:rsid w:val="00CC106F"/>
    <w:rsid w:val="00CC24EA"/>
    <w:rsid w:val="00CC2A3A"/>
    <w:rsid w:val="00CC5B83"/>
    <w:rsid w:val="00CC64F8"/>
    <w:rsid w:val="00CC7C9E"/>
    <w:rsid w:val="00CD176E"/>
    <w:rsid w:val="00CD546C"/>
    <w:rsid w:val="00CD597E"/>
    <w:rsid w:val="00CD64A9"/>
    <w:rsid w:val="00CD76C2"/>
    <w:rsid w:val="00CE0B32"/>
    <w:rsid w:val="00CE46CF"/>
    <w:rsid w:val="00CE49C4"/>
    <w:rsid w:val="00CE4D79"/>
    <w:rsid w:val="00CE5E72"/>
    <w:rsid w:val="00CE6E82"/>
    <w:rsid w:val="00CE7F09"/>
    <w:rsid w:val="00CF0CA1"/>
    <w:rsid w:val="00CF10DD"/>
    <w:rsid w:val="00CF1C40"/>
    <w:rsid w:val="00CF4F62"/>
    <w:rsid w:val="00D00723"/>
    <w:rsid w:val="00D00B1E"/>
    <w:rsid w:val="00D02EF5"/>
    <w:rsid w:val="00D05840"/>
    <w:rsid w:val="00D06D06"/>
    <w:rsid w:val="00D100BE"/>
    <w:rsid w:val="00D1071C"/>
    <w:rsid w:val="00D11F8B"/>
    <w:rsid w:val="00D12B39"/>
    <w:rsid w:val="00D144A5"/>
    <w:rsid w:val="00D1500C"/>
    <w:rsid w:val="00D1509F"/>
    <w:rsid w:val="00D150CF"/>
    <w:rsid w:val="00D22799"/>
    <w:rsid w:val="00D22FAF"/>
    <w:rsid w:val="00D24A63"/>
    <w:rsid w:val="00D277CE"/>
    <w:rsid w:val="00D30AA0"/>
    <w:rsid w:val="00D349FC"/>
    <w:rsid w:val="00D36A13"/>
    <w:rsid w:val="00D36ADE"/>
    <w:rsid w:val="00D376FD"/>
    <w:rsid w:val="00D473A5"/>
    <w:rsid w:val="00D47648"/>
    <w:rsid w:val="00D47EAB"/>
    <w:rsid w:val="00D50F26"/>
    <w:rsid w:val="00D53452"/>
    <w:rsid w:val="00D614C1"/>
    <w:rsid w:val="00D614D4"/>
    <w:rsid w:val="00D63134"/>
    <w:rsid w:val="00D632D7"/>
    <w:rsid w:val="00D634D4"/>
    <w:rsid w:val="00D63F1A"/>
    <w:rsid w:val="00D669D1"/>
    <w:rsid w:val="00D66A5F"/>
    <w:rsid w:val="00D66C56"/>
    <w:rsid w:val="00D705BF"/>
    <w:rsid w:val="00D743A5"/>
    <w:rsid w:val="00D75EDB"/>
    <w:rsid w:val="00D81E56"/>
    <w:rsid w:val="00D822F1"/>
    <w:rsid w:val="00D835A0"/>
    <w:rsid w:val="00D85F0E"/>
    <w:rsid w:val="00D91215"/>
    <w:rsid w:val="00D91298"/>
    <w:rsid w:val="00D91AE3"/>
    <w:rsid w:val="00D92583"/>
    <w:rsid w:val="00D93389"/>
    <w:rsid w:val="00D9376D"/>
    <w:rsid w:val="00D93A45"/>
    <w:rsid w:val="00D93B0B"/>
    <w:rsid w:val="00D94ED0"/>
    <w:rsid w:val="00D95616"/>
    <w:rsid w:val="00D97F39"/>
    <w:rsid w:val="00DA0FB9"/>
    <w:rsid w:val="00DA1E33"/>
    <w:rsid w:val="00DA22E2"/>
    <w:rsid w:val="00DA243A"/>
    <w:rsid w:val="00DA2E07"/>
    <w:rsid w:val="00DA43A2"/>
    <w:rsid w:val="00DA77F7"/>
    <w:rsid w:val="00DA790E"/>
    <w:rsid w:val="00DB06B9"/>
    <w:rsid w:val="00DB2C7A"/>
    <w:rsid w:val="00DB5954"/>
    <w:rsid w:val="00DC0747"/>
    <w:rsid w:val="00DC17B8"/>
    <w:rsid w:val="00DC18EB"/>
    <w:rsid w:val="00DC1F68"/>
    <w:rsid w:val="00DC25A3"/>
    <w:rsid w:val="00DC3EE1"/>
    <w:rsid w:val="00DC4011"/>
    <w:rsid w:val="00DC537A"/>
    <w:rsid w:val="00DC6D5D"/>
    <w:rsid w:val="00DD1F2D"/>
    <w:rsid w:val="00DD419C"/>
    <w:rsid w:val="00DD5B32"/>
    <w:rsid w:val="00DD5CF9"/>
    <w:rsid w:val="00DE19B6"/>
    <w:rsid w:val="00DE1F54"/>
    <w:rsid w:val="00DE2E57"/>
    <w:rsid w:val="00DE40DD"/>
    <w:rsid w:val="00DE41F3"/>
    <w:rsid w:val="00DE7B12"/>
    <w:rsid w:val="00DF025F"/>
    <w:rsid w:val="00DF058C"/>
    <w:rsid w:val="00DF07AF"/>
    <w:rsid w:val="00DF1BDF"/>
    <w:rsid w:val="00DF27D2"/>
    <w:rsid w:val="00DF557C"/>
    <w:rsid w:val="00DF5EB2"/>
    <w:rsid w:val="00DF7A0E"/>
    <w:rsid w:val="00E001B7"/>
    <w:rsid w:val="00E00723"/>
    <w:rsid w:val="00E00DDC"/>
    <w:rsid w:val="00E012BD"/>
    <w:rsid w:val="00E026D8"/>
    <w:rsid w:val="00E031E0"/>
    <w:rsid w:val="00E03338"/>
    <w:rsid w:val="00E03E1E"/>
    <w:rsid w:val="00E06931"/>
    <w:rsid w:val="00E06CBA"/>
    <w:rsid w:val="00E0790A"/>
    <w:rsid w:val="00E112C1"/>
    <w:rsid w:val="00E11643"/>
    <w:rsid w:val="00E12062"/>
    <w:rsid w:val="00E1405D"/>
    <w:rsid w:val="00E14205"/>
    <w:rsid w:val="00E1446D"/>
    <w:rsid w:val="00E15297"/>
    <w:rsid w:val="00E153A0"/>
    <w:rsid w:val="00E15FF8"/>
    <w:rsid w:val="00E17F25"/>
    <w:rsid w:val="00E305E8"/>
    <w:rsid w:val="00E3064C"/>
    <w:rsid w:val="00E3119D"/>
    <w:rsid w:val="00E31231"/>
    <w:rsid w:val="00E32050"/>
    <w:rsid w:val="00E361F0"/>
    <w:rsid w:val="00E37273"/>
    <w:rsid w:val="00E41925"/>
    <w:rsid w:val="00E41C0C"/>
    <w:rsid w:val="00E42953"/>
    <w:rsid w:val="00E466F4"/>
    <w:rsid w:val="00E46EBE"/>
    <w:rsid w:val="00E50C69"/>
    <w:rsid w:val="00E54C2E"/>
    <w:rsid w:val="00E55E5E"/>
    <w:rsid w:val="00E560BD"/>
    <w:rsid w:val="00E57586"/>
    <w:rsid w:val="00E615B1"/>
    <w:rsid w:val="00E6401E"/>
    <w:rsid w:val="00E676AA"/>
    <w:rsid w:val="00E67891"/>
    <w:rsid w:val="00E70442"/>
    <w:rsid w:val="00E70A84"/>
    <w:rsid w:val="00E7114B"/>
    <w:rsid w:val="00E7196E"/>
    <w:rsid w:val="00E72A7F"/>
    <w:rsid w:val="00E7400A"/>
    <w:rsid w:val="00E77434"/>
    <w:rsid w:val="00E777A6"/>
    <w:rsid w:val="00E77851"/>
    <w:rsid w:val="00E82446"/>
    <w:rsid w:val="00E8247F"/>
    <w:rsid w:val="00E83F59"/>
    <w:rsid w:val="00E84384"/>
    <w:rsid w:val="00E919F3"/>
    <w:rsid w:val="00E92523"/>
    <w:rsid w:val="00E932A2"/>
    <w:rsid w:val="00E93AE1"/>
    <w:rsid w:val="00E93D45"/>
    <w:rsid w:val="00E94A74"/>
    <w:rsid w:val="00E94CFA"/>
    <w:rsid w:val="00E978EA"/>
    <w:rsid w:val="00EA284E"/>
    <w:rsid w:val="00EA32ED"/>
    <w:rsid w:val="00EA3EDD"/>
    <w:rsid w:val="00EA55D4"/>
    <w:rsid w:val="00EA657E"/>
    <w:rsid w:val="00EB0DE9"/>
    <w:rsid w:val="00EB2CE4"/>
    <w:rsid w:val="00EB2E0D"/>
    <w:rsid w:val="00EB3257"/>
    <w:rsid w:val="00EB3A43"/>
    <w:rsid w:val="00EB3D52"/>
    <w:rsid w:val="00EB5696"/>
    <w:rsid w:val="00EB6859"/>
    <w:rsid w:val="00EB6994"/>
    <w:rsid w:val="00EB7E8E"/>
    <w:rsid w:val="00EC0A60"/>
    <w:rsid w:val="00EC0B84"/>
    <w:rsid w:val="00EC197A"/>
    <w:rsid w:val="00EC2A11"/>
    <w:rsid w:val="00EC2E55"/>
    <w:rsid w:val="00EC3C43"/>
    <w:rsid w:val="00EC3FEC"/>
    <w:rsid w:val="00EC4A96"/>
    <w:rsid w:val="00ED0255"/>
    <w:rsid w:val="00ED11E6"/>
    <w:rsid w:val="00ED28B4"/>
    <w:rsid w:val="00ED3F3B"/>
    <w:rsid w:val="00EE11A5"/>
    <w:rsid w:val="00EE4539"/>
    <w:rsid w:val="00EE4AE5"/>
    <w:rsid w:val="00EE6CE9"/>
    <w:rsid w:val="00EF1993"/>
    <w:rsid w:val="00EF26F3"/>
    <w:rsid w:val="00EF2A2A"/>
    <w:rsid w:val="00EF2A7C"/>
    <w:rsid w:val="00EF2DFF"/>
    <w:rsid w:val="00EF607B"/>
    <w:rsid w:val="00EF6BA4"/>
    <w:rsid w:val="00EF7D00"/>
    <w:rsid w:val="00F01169"/>
    <w:rsid w:val="00F021BA"/>
    <w:rsid w:val="00F0287C"/>
    <w:rsid w:val="00F04098"/>
    <w:rsid w:val="00F0580F"/>
    <w:rsid w:val="00F070FB"/>
    <w:rsid w:val="00F102AF"/>
    <w:rsid w:val="00F10D45"/>
    <w:rsid w:val="00F11CD3"/>
    <w:rsid w:val="00F11E73"/>
    <w:rsid w:val="00F12C11"/>
    <w:rsid w:val="00F13593"/>
    <w:rsid w:val="00F14C8C"/>
    <w:rsid w:val="00F21D1A"/>
    <w:rsid w:val="00F21E0F"/>
    <w:rsid w:val="00F234A3"/>
    <w:rsid w:val="00F242C5"/>
    <w:rsid w:val="00F24370"/>
    <w:rsid w:val="00F26552"/>
    <w:rsid w:val="00F266DA"/>
    <w:rsid w:val="00F273CA"/>
    <w:rsid w:val="00F3207A"/>
    <w:rsid w:val="00F32BD1"/>
    <w:rsid w:val="00F347EB"/>
    <w:rsid w:val="00F35A6D"/>
    <w:rsid w:val="00F46B00"/>
    <w:rsid w:val="00F46B8F"/>
    <w:rsid w:val="00F47327"/>
    <w:rsid w:val="00F47F3F"/>
    <w:rsid w:val="00F506E8"/>
    <w:rsid w:val="00F51128"/>
    <w:rsid w:val="00F51C10"/>
    <w:rsid w:val="00F53B5B"/>
    <w:rsid w:val="00F543FA"/>
    <w:rsid w:val="00F561C0"/>
    <w:rsid w:val="00F569FF"/>
    <w:rsid w:val="00F64441"/>
    <w:rsid w:val="00F70C6B"/>
    <w:rsid w:val="00F72116"/>
    <w:rsid w:val="00F751DC"/>
    <w:rsid w:val="00F7529B"/>
    <w:rsid w:val="00F77A04"/>
    <w:rsid w:val="00F816D4"/>
    <w:rsid w:val="00F82ED4"/>
    <w:rsid w:val="00F839DE"/>
    <w:rsid w:val="00F840A1"/>
    <w:rsid w:val="00F85C34"/>
    <w:rsid w:val="00F91E57"/>
    <w:rsid w:val="00F92C12"/>
    <w:rsid w:val="00F92E7A"/>
    <w:rsid w:val="00F92EA9"/>
    <w:rsid w:val="00F93577"/>
    <w:rsid w:val="00F96CD0"/>
    <w:rsid w:val="00FA03EA"/>
    <w:rsid w:val="00FA0777"/>
    <w:rsid w:val="00FA1EAC"/>
    <w:rsid w:val="00FA26C1"/>
    <w:rsid w:val="00FA2ABE"/>
    <w:rsid w:val="00FA2E46"/>
    <w:rsid w:val="00FA3834"/>
    <w:rsid w:val="00FA46B8"/>
    <w:rsid w:val="00FA5553"/>
    <w:rsid w:val="00FA74CA"/>
    <w:rsid w:val="00FB0F20"/>
    <w:rsid w:val="00FB53BD"/>
    <w:rsid w:val="00FC2E4F"/>
    <w:rsid w:val="00FC3D1C"/>
    <w:rsid w:val="00FC631C"/>
    <w:rsid w:val="00FD1B2A"/>
    <w:rsid w:val="00FD1B41"/>
    <w:rsid w:val="00FD38B8"/>
    <w:rsid w:val="00FD3F09"/>
    <w:rsid w:val="00FD576C"/>
    <w:rsid w:val="00FD5FF2"/>
    <w:rsid w:val="00FD7551"/>
    <w:rsid w:val="00FD793B"/>
    <w:rsid w:val="00FE03B5"/>
    <w:rsid w:val="00FE1378"/>
    <w:rsid w:val="00FE1406"/>
    <w:rsid w:val="00FE322B"/>
    <w:rsid w:val="00FE712C"/>
    <w:rsid w:val="00FE79F3"/>
    <w:rsid w:val="00FE7A03"/>
    <w:rsid w:val="00FF04C1"/>
    <w:rsid w:val="00FF2755"/>
    <w:rsid w:val="00FF2D31"/>
    <w:rsid w:val="00FF54C7"/>
    <w:rsid w:val="00FF6FCA"/>
    <w:rsid w:val="00FF7317"/>
    <w:rsid w:val="00FF75B8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AF8C90D"/>
  <w15:docId w15:val="{CB6E05EB-9BFE-4D29-A6E9-80707BE1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D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C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172C56"/>
    <w:pPr>
      <w:keepNext/>
      <w:outlineLvl w:val="4"/>
    </w:pPr>
    <w:rPr>
      <w:color w:val="00008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086D13"/>
    <w:pPr>
      <w:spacing w:before="240" w:after="60"/>
      <w:outlineLvl w:val="6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72C56"/>
    <w:rPr>
      <w:rFonts w:ascii="Times New Roman" w:eastAsia="Times New Roman" w:hAnsi="Times New Roman" w:cs="Times New Roman"/>
      <w:color w:val="000080"/>
      <w:sz w:val="24"/>
      <w:szCs w:val="20"/>
      <w:lang w:val="en-US" w:eastAsia="lv-LV"/>
    </w:rPr>
  </w:style>
  <w:style w:type="character" w:customStyle="1" w:styleId="c7">
    <w:name w:val="c7"/>
    <w:basedOn w:val="DefaultParagraphFont"/>
    <w:rsid w:val="00172C56"/>
  </w:style>
  <w:style w:type="character" w:customStyle="1" w:styleId="c8">
    <w:name w:val="c8"/>
    <w:basedOn w:val="DefaultParagraphFont"/>
    <w:rsid w:val="00172C56"/>
  </w:style>
  <w:style w:type="paragraph" w:customStyle="1" w:styleId="naisf">
    <w:name w:val="naisf"/>
    <w:basedOn w:val="Normal"/>
    <w:rsid w:val="00172C56"/>
    <w:pPr>
      <w:spacing w:before="75" w:after="75"/>
      <w:ind w:firstLine="375"/>
      <w:jc w:val="both"/>
    </w:pPr>
  </w:style>
  <w:style w:type="paragraph" w:styleId="BodyTextIndent2">
    <w:name w:val="Body Text Indent 2"/>
    <w:basedOn w:val="Normal"/>
    <w:link w:val="BodyTextIndent2Char"/>
    <w:unhideWhenUsed/>
    <w:rsid w:val="00F46B8F"/>
    <w:pPr>
      <w:spacing w:after="120" w:line="480" w:lineRule="auto"/>
      <w:ind w:left="283"/>
    </w:pPr>
    <w:rPr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46B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086D1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0C2BE4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uiPriority w:val="22"/>
    <w:qFormat/>
    <w:rsid w:val="000C2BE4"/>
    <w:rPr>
      <w:b/>
      <w:bCs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E50C69"/>
    <w:pPr>
      <w:ind w:left="720"/>
      <w:contextualSpacing/>
    </w:pPr>
  </w:style>
  <w:style w:type="paragraph" w:customStyle="1" w:styleId="tv213">
    <w:name w:val="tv213"/>
    <w:basedOn w:val="Normal"/>
    <w:rsid w:val="00927F48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basedOn w:val="DefaultParagraphFont"/>
    <w:uiPriority w:val="99"/>
    <w:rsid w:val="00695904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4C09A0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link w:val="NormalWeb"/>
    <w:rsid w:val="004C09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5879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tv213limenis2">
    <w:name w:val="tv213 limenis2"/>
    <w:basedOn w:val="Normal"/>
    <w:rsid w:val="00F96C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77853"/>
  </w:style>
  <w:style w:type="paragraph" w:customStyle="1" w:styleId="c17">
    <w:name w:val="c17"/>
    <w:basedOn w:val="Normal"/>
    <w:rsid w:val="00077853"/>
    <w:pPr>
      <w:spacing w:before="105" w:after="105"/>
    </w:pPr>
  </w:style>
  <w:style w:type="character" w:customStyle="1" w:styleId="c4">
    <w:name w:val="c4"/>
    <w:basedOn w:val="DefaultParagraphFont"/>
    <w:rsid w:val="000F6CC1"/>
  </w:style>
  <w:style w:type="character" w:customStyle="1" w:styleId="c16">
    <w:name w:val="c16"/>
    <w:basedOn w:val="DefaultParagraphFont"/>
    <w:rsid w:val="000F6CC1"/>
  </w:style>
  <w:style w:type="character" w:customStyle="1" w:styleId="c5">
    <w:name w:val="c5"/>
    <w:basedOn w:val="DefaultParagraphFont"/>
    <w:rsid w:val="000F6CC1"/>
  </w:style>
  <w:style w:type="character" w:customStyle="1" w:styleId="Heading1Char">
    <w:name w:val="Heading 1 Char"/>
    <w:basedOn w:val="DefaultParagraphFont"/>
    <w:link w:val="Heading1"/>
    <w:uiPriority w:val="9"/>
    <w:rsid w:val="00C7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customStyle="1" w:styleId="FontStyle11">
    <w:name w:val="Font Style11"/>
    <w:rsid w:val="00DF5EB2"/>
    <w:rPr>
      <w:rFonts w:ascii="Times New Roman" w:hAnsi="Times New Roman" w:cs="Times New Roman" w:hint="default"/>
      <w:sz w:val="18"/>
      <w:szCs w:val="18"/>
    </w:rPr>
  </w:style>
  <w:style w:type="paragraph" w:customStyle="1" w:styleId="naisc">
    <w:name w:val="naisc"/>
    <w:basedOn w:val="Normal"/>
    <w:rsid w:val="0082435D"/>
    <w:pPr>
      <w:suppressAutoHyphens/>
      <w:spacing w:before="75" w:after="75"/>
      <w:jc w:val="center"/>
    </w:pPr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E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EE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dark-grey">
    <w:name w:val="dark-grey"/>
    <w:basedOn w:val="DefaultParagraphFont"/>
    <w:rsid w:val="00212845"/>
  </w:style>
  <w:style w:type="paragraph" w:customStyle="1" w:styleId="ParastaisWeb">
    <w:name w:val="Parastais (Web)"/>
    <w:basedOn w:val="Normal"/>
    <w:rsid w:val="005F4619"/>
    <w:pPr>
      <w:suppressAutoHyphens/>
      <w:spacing w:before="280" w:after="280"/>
    </w:pPr>
    <w:rPr>
      <w:lang w:eastAsia="ar-SA"/>
    </w:rPr>
  </w:style>
  <w:style w:type="paragraph" w:styleId="BodyTextIndent">
    <w:name w:val="Body Text Indent"/>
    <w:basedOn w:val="Normal"/>
    <w:link w:val="BodyTextIndentChar"/>
    <w:rsid w:val="009803B9"/>
    <w:pPr>
      <w:spacing w:after="120"/>
      <w:ind w:left="283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9803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6D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v-LV"/>
    </w:rPr>
  </w:style>
  <w:style w:type="paragraph" w:styleId="Header">
    <w:name w:val="header"/>
    <w:basedOn w:val="Normal"/>
    <w:link w:val="HeaderChar"/>
    <w:uiPriority w:val="99"/>
    <w:rsid w:val="005F589E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F58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11F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1F8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ezatstarpm">
    <w:name w:val="Bez atstarpēm"/>
    <w:qFormat/>
    <w:rsid w:val="0026696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11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1">
    <w:name w:val="c11"/>
    <w:basedOn w:val="DefaultParagraphFont"/>
    <w:rsid w:val="00511214"/>
  </w:style>
  <w:style w:type="paragraph" w:styleId="List">
    <w:name w:val="List"/>
    <w:basedOn w:val="Normal"/>
    <w:rsid w:val="00CA4F87"/>
    <w:pPr>
      <w:ind w:left="283" w:hanging="283"/>
    </w:pPr>
  </w:style>
  <w:style w:type="paragraph" w:customStyle="1" w:styleId="Style8">
    <w:name w:val="Style8"/>
    <w:basedOn w:val="Normal"/>
    <w:rsid w:val="00403704"/>
    <w:pPr>
      <w:widowControl w:val="0"/>
      <w:autoSpaceDE w:val="0"/>
      <w:autoSpaceDN w:val="0"/>
      <w:adjustRightInd w:val="0"/>
      <w:spacing w:line="246" w:lineRule="exact"/>
      <w:ind w:hanging="498"/>
      <w:jc w:val="both"/>
    </w:pPr>
  </w:style>
  <w:style w:type="paragraph" w:customStyle="1" w:styleId="Bezatstarpm1">
    <w:name w:val="Bez atstarpēm1"/>
    <w:qFormat/>
    <w:rsid w:val="00F32BD1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tv2132">
    <w:name w:val="tv2132"/>
    <w:basedOn w:val="Normal"/>
    <w:rsid w:val="00A81C50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customStyle="1" w:styleId="c10">
    <w:name w:val="c10"/>
    <w:basedOn w:val="DefaultParagraphFont"/>
    <w:rsid w:val="00F12C11"/>
  </w:style>
  <w:style w:type="paragraph" w:customStyle="1" w:styleId="c14">
    <w:name w:val="c14"/>
    <w:basedOn w:val="Normal"/>
    <w:uiPriority w:val="99"/>
    <w:rsid w:val="00F12C11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B116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116C8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Footer">
    <w:name w:val="footer"/>
    <w:basedOn w:val="Normal"/>
    <w:link w:val="FooterChar"/>
    <w:uiPriority w:val="99"/>
    <w:rsid w:val="00B116C8"/>
    <w:pPr>
      <w:tabs>
        <w:tab w:val="center" w:pos="4153"/>
        <w:tab w:val="right" w:pos="8306"/>
      </w:tabs>
    </w:pPr>
    <w:rPr>
      <w:bCs/>
      <w:szCs w:val="27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16C8"/>
    <w:rPr>
      <w:rFonts w:ascii="Times New Roman" w:eastAsia="Times New Roman" w:hAnsi="Times New Roman" w:cs="Times New Roman"/>
      <w:bCs/>
      <w:sz w:val="24"/>
      <w:szCs w:val="27"/>
    </w:rPr>
  </w:style>
  <w:style w:type="character" w:styleId="PageNumber">
    <w:name w:val="page number"/>
    <w:basedOn w:val="DefaultParagraphFont"/>
    <w:semiHidden/>
    <w:rsid w:val="00B116C8"/>
  </w:style>
  <w:style w:type="paragraph" w:customStyle="1" w:styleId="Standarduser">
    <w:name w:val="Standard (user)"/>
    <w:semiHidden/>
    <w:rsid w:val="0090207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Bezatstarpm2">
    <w:name w:val="Bez atstarpēm2"/>
    <w:uiPriority w:val="99"/>
    <w:rsid w:val="00902077"/>
    <w:pPr>
      <w:spacing w:after="0" w:line="240" w:lineRule="auto"/>
    </w:pPr>
    <w:rPr>
      <w:rFonts w:ascii="Calibri" w:eastAsia="Calibri" w:hAnsi="Calibri" w:cs="Calibri"/>
      <w:sz w:val="24"/>
      <w:szCs w:val="24"/>
      <w:lang w:val="en-GB"/>
    </w:rPr>
  </w:style>
  <w:style w:type="paragraph" w:customStyle="1" w:styleId="NoSpacing1">
    <w:name w:val="No Spacing1"/>
    <w:rsid w:val="00902077"/>
    <w:pPr>
      <w:spacing w:after="0" w:line="240" w:lineRule="auto"/>
    </w:pPr>
    <w:rPr>
      <w:rFonts w:ascii="Calibri" w:eastAsia="Calibri" w:hAnsi="Calibri" w:cs="Calibri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nhideWhenUsed/>
    <w:rsid w:val="001E69C4"/>
    <w:pPr>
      <w:spacing w:after="120" w:line="480" w:lineRule="auto"/>
    </w:pPr>
    <w:rPr>
      <w:rFonts w:eastAsia="Calibri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1E69C4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teksts">
    <w:name w:val="teksts"/>
    <w:basedOn w:val="Normal"/>
    <w:link w:val="tekstsChar"/>
    <w:autoRedefine/>
    <w:uiPriority w:val="99"/>
    <w:rsid w:val="009B0DCF"/>
    <w:pPr>
      <w:widowControl w:val="0"/>
      <w:suppressAutoHyphens/>
      <w:snapToGrid w:val="0"/>
      <w:ind w:firstLine="567"/>
      <w:jc w:val="both"/>
    </w:pPr>
    <w:rPr>
      <w:rFonts w:eastAsia="Lucida Sans Unicode"/>
      <w:noProof/>
      <w:lang w:eastAsia="en-US"/>
    </w:rPr>
  </w:style>
  <w:style w:type="character" w:customStyle="1" w:styleId="tekstsChar">
    <w:name w:val="teksts Char"/>
    <w:link w:val="teksts"/>
    <w:uiPriority w:val="99"/>
    <w:rsid w:val="009B0DCF"/>
    <w:rPr>
      <w:rFonts w:ascii="Times New Roman" w:eastAsia="Lucida Sans Unicode" w:hAnsi="Times New Roman" w:cs="Times New Roman"/>
      <w:noProof/>
      <w:sz w:val="24"/>
      <w:szCs w:val="24"/>
    </w:rPr>
  </w:style>
  <w:style w:type="paragraph" w:customStyle="1" w:styleId="satursarnum">
    <w:name w:val="saturs_ar_num"/>
    <w:basedOn w:val="Normal"/>
    <w:autoRedefine/>
    <w:rsid w:val="009B0DCF"/>
    <w:pPr>
      <w:widowControl w:val="0"/>
      <w:suppressAutoHyphens/>
      <w:ind w:left="720" w:hanging="360"/>
      <w:jc w:val="both"/>
    </w:pPr>
    <w:rPr>
      <w:rFonts w:eastAsia="Lucida Sans Unicode"/>
      <w:bCs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24C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c3">
    <w:name w:val="c3"/>
    <w:basedOn w:val="DefaultParagraphFont"/>
    <w:rsid w:val="008617DE"/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qFormat/>
    <w:locked/>
    <w:rsid w:val="00F70C6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estern">
    <w:name w:val="western"/>
    <w:basedOn w:val="Normal"/>
    <w:rsid w:val="008A424A"/>
    <w:pPr>
      <w:spacing w:before="100" w:beforeAutospacing="1" w:after="119"/>
    </w:pPr>
    <w:rPr>
      <w:color w:val="000000"/>
    </w:rPr>
  </w:style>
  <w:style w:type="character" w:customStyle="1" w:styleId="c9">
    <w:name w:val="c9"/>
    <w:basedOn w:val="DefaultParagraphFont"/>
    <w:rsid w:val="005B435E"/>
  </w:style>
  <w:style w:type="paragraph" w:customStyle="1" w:styleId="c6">
    <w:name w:val="c6"/>
    <w:basedOn w:val="Normal"/>
    <w:rsid w:val="005B435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518D1"/>
    <w:rPr>
      <w:b/>
      <w:bCs/>
      <w:i w:val="0"/>
      <w:iCs w:val="0"/>
    </w:rPr>
  </w:style>
  <w:style w:type="character" w:customStyle="1" w:styleId="c24">
    <w:name w:val="c24"/>
    <w:basedOn w:val="DefaultParagraphFont"/>
    <w:rsid w:val="00147046"/>
  </w:style>
  <w:style w:type="character" w:customStyle="1" w:styleId="c25">
    <w:name w:val="c25"/>
    <w:basedOn w:val="DefaultParagraphFont"/>
    <w:rsid w:val="00147046"/>
  </w:style>
  <w:style w:type="paragraph" w:customStyle="1" w:styleId="TableContents">
    <w:name w:val="Table Contents"/>
    <w:basedOn w:val="Normal"/>
    <w:rsid w:val="00CC64F8"/>
    <w:pPr>
      <w:suppressLineNumbers/>
      <w:suppressAutoHyphens/>
    </w:pPr>
    <w:rPr>
      <w:lang w:val="ru-RU" w:eastAsia="ar-SA"/>
    </w:rPr>
  </w:style>
  <w:style w:type="paragraph" w:customStyle="1" w:styleId="Bezatstarpm11">
    <w:name w:val="Bez atstarpēm11"/>
    <w:qFormat/>
    <w:rsid w:val="000551F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817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lv.lv/wwwraksti/2002/168/B168/PIE2L222/312L222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E7B1-1271-4132-A37E-51AC6A8D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77</Words>
  <Characters>158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ese</cp:lastModifiedBy>
  <cp:revision>6</cp:revision>
  <cp:lastPrinted>2018-07-03T11:21:00Z</cp:lastPrinted>
  <dcterms:created xsi:type="dcterms:W3CDTF">2018-07-11T08:06:00Z</dcterms:created>
  <dcterms:modified xsi:type="dcterms:W3CDTF">2018-08-27T12:43:00Z</dcterms:modified>
</cp:coreProperties>
</file>